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93AD" w14:textId="4144C4EB" w:rsidR="004D7A94" w:rsidRDefault="004D7A94" w:rsidP="004D7A94">
      <w:pPr>
        <w:jc w:val="center"/>
        <w:rPr>
          <w:rFonts w:ascii="Arial" w:hAnsi="Arial" w:cs="Arial"/>
          <w:b/>
          <w:bCs/>
          <w:color w:val="BDC1C6"/>
          <w:sz w:val="48"/>
          <w:szCs w:val="48"/>
          <w:shd w:val="clear" w:color="auto" w:fill="202124"/>
        </w:rPr>
      </w:pPr>
      <w:r w:rsidRPr="00EE79E9">
        <w:rPr>
          <w:rFonts w:ascii="Arial" w:hAnsi="Arial" w:cs="Arial"/>
          <w:b/>
          <w:bCs/>
          <w:color w:val="BDC1C6"/>
          <w:sz w:val="24"/>
          <w:szCs w:val="24"/>
          <w:shd w:val="clear" w:color="auto" w:fill="202124"/>
        </w:rPr>
        <w:t>بِ</w:t>
      </w:r>
      <w:r w:rsidRPr="00EE79E9">
        <w:rPr>
          <w:rFonts w:ascii="Arial" w:hAnsi="Arial" w:cs="Arial"/>
          <w:b/>
          <w:bCs/>
          <w:color w:val="BDC1C6"/>
          <w:sz w:val="48"/>
          <w:szCs w:val="48"/>
          <w:shd w:val="clear" w:color="auto" w:fill="202124"/>
        </w:rPr>
        <w:t>سْمِ اللَّهِ الرَّحْمَنِ الرَّحِيم</w:t>
      </w:r>
    </w:p>
    <w:sdt>
      <w:sdtPr>
        <w:id w:val="308213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D"/>
        </w:rPr>
      </w:sdtEndPr>
      <w:sdtContent>
        <w:p w14:paraId="5EC12C9A" w14:textId="561C3F68" w:rsidR="00C93892" w:rsidRPr="00A92BC2" w:rsidRDefault="00C93892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</w:p>
        <w:p w14:paraId="0AF5D5DA" w14:textId="249D49B9" w:rsidR="00A92BC2" w:rsidRDefault="00C93892" w:rsidP="00A92BC2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85128" w:history="1">
            <w:r w:rsidR="00A92BC2" w:rsidRPr="00E55A36">
              <w:rPr>
                <w:rStyle w:val="Hyperlink"/>
                <w:noProof/>
              </w:rPr>
              <w:t>2.1 Hello world</w:t>
            </w:r>
            <w:r w:rsidR="00A92BC2">
              <w:rPr>
                <w:noProof/>
                <w:webHidden/>
              </w:rPr>
              <w:tab/>
            </w:r>
            <w:r w:rsidR="00A92BC2">
              <w:rPr>
                <w:noProof/>
                <w:webHidden/>
              </w:rPr>
              <w:fldChar w:fldCharType="begin"/>
            </w:r>
            <w:r w:rsidR="00A92BC2">
              <w:rPr>
                <w:noProof/>
                <w:webHidden/>
              </w:rPr>
              <w:instrText xml:space="preserve"> PAGEREF _Toc97685128 \h </w:instrText>
            </w:r>
            <w:r w:rsidR="00A92BC2">
              <w:rPr>
                <w:noProof/>
                <w:webHidden/>
              </w:rPr>
            </w:r>
            <w:r w:rsidR="00A92BC2">
              <w:rPr>
                <w:noProof/>
                <w:webHidden/>
              </w:rPr>
              <w:fldChar w:fldCharType="separate"/>
            </w:r>
            <w:r w:rsidR="00A92BC2">
              <w:rPr>
                <w:noProof/>
                <w:webHidden/>
              </w:rPr>
              <w:t>3</w:t>
            </w:r>
            <w:r w:rsidR="00A92BC2">
              <w:rPr>
                <w:noProof/>
                <w:webHidden/>
              </w:rPr>
              <w:fldChar w:fldCharType="end"/>
            </w:r>
          </w:hyperlink>
        </w:p>
        <w:p w14:paraId="1419C8E4" w14:textId="53B0D9A7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29" w:history="1">
            <w:r w:rsidRPr="00E55A36">
              <w:rPr>
                <w:rStyle w:val="Hyperlink"/>
                <w:noProof/>
              </w:rPr>
              <w:t>2.2 Print  dan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8B40" w14:textId="442C4E28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0" w:history="1">
            <w:r w:rsidRPr="00E55A36">
              <w:rPr>
                <w:rStyle w:val="Hyperlink"/>
                <w:noProof/>
              </w:rPr>
              <w:t>2.3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E778" w14:textId="2C8DB6BC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1" w:history="1">
            <w:r w:rsidRPr="00E55A36">
              <w:rPr>
                <w:rStyle w:val="Hyperlink"/>
                <w:noProof/>
              </w:rPr>
              <w:t>2.4 String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E2E6" w14:textId="7376B048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2" w:history="1">
            <w:r w:rsidRPr="00E55A36">
              <w:rPr>
                <w:rStyle w:val="Hyperlink"/>
                <w:noProof/>
              </w:rPr>
              <w:t>2.5 String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7896" w14:textId="121D75B5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3" w:history="1">
            <w:r w:rsidRPr="00E55A36">
              <w:rPr>
                <w:rStyle w:val="Hyperlink"/>
                <w:noProof/>
              </w:rPr>
              <w:t>2.6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BCAE" w14:textId="26DF7BE8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4" w:history="1">
            <w:r w:rsidRPr="00E55A36">
              <w:rPr>
                <w:rStyle w:val="Hyperlink"/>
                <w:noProof/>
              </w:rPr>
              <w:t>2.7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1CCE" w14:textId="5360A3B8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5" w:history="1">
            <w:r w:rsidRPr="00E55A36">
              <w:rPr>
                <w:rStyle w:val="Hyperlink"/>
                <w:noProof/>
              </w:rPr>
              <w:t>2.8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D889" w14:textId="6785062E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6" w:history="1">
            <w:r w:rsidRPr="00E55A36">
              <w:rPr>
                <w:rStyle w:val="Hyperlink"/>
                <w:noProof/>
              </w:rPr>
              <w:t>2.9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E779" w14:textId="5A472204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7" w:history="1">
            <w:r w:rsidRPr="00E55A36">
              <w:rPr>
                <w:rStyle w:val="Hyperlink"/>
                <w:noProof/>
              </w:rPr>
              <w:t>2.10 Challeng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CF6B" w14:textId="361C9896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8" w:history="1">
            <w:r w:rsidRPr="00E55A36">
              <w:rPr>
                <w:rStyle w:val="Hyperlink"/>
                <w:noProof/>
              </w:rPr>
              <w:t>2.11 Challeng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1A21" w14:textId="342F8047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39" w:history="1">
            <w:r w:rsidRPr="00E55A36">
              <w:rPr>
                <w:rStyle w:val="Hyperlink"/>
                <w:noProof/>
              </w:rPr>
              <w:t>3.1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5128" w14:textId="7A3AD632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0" w:history="1">
            <w:r w:rsidRPr="00E55A36">
              <w:rPr>
                <w:rStyle w:val="Hyperlink"/>
                <w:noProof/>
              </w:rPr>
              <w:t>3.2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5E53" w14:textId="0D656000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1" w:history="1">
            <w:r w:rsidRPr="00E55A36">
              <w:rPr>
                <w:rStyle w:val="Hyperlink"/>
                <w:noProof/>
              </w:rPr>
              <w:t>3.3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541F" w14:textId="4FBD8A5C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2" w:history="1">
            <w:r w:rsidRPr="00E55A36">
              <w:rPr>
                <w:rStyle w:val="Hyperlink"/>
                <w:noProof/>
              </w:rPr>
              <w:t>3.4 Ter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8C48" w14:textId="69C04077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5" w:history="1">
            <w:r w:rsidRPr="00E55A36">
              <w:rPr>
                <w:rStyle w:val="Hyperlink"/>
                <w:noProof/>
              </w:rPr>
              <w:t>3.6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780D" w14:textId="3DA5D194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6" w:history="1">
            <w:r w:rsidRPr="00E55A36">
              <w:rPr>
                <w:rStyle w:val="Hyperlink"/>
                <w:noProof/>
              </w:rPr>
              <w:t>3.7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7904" w14:textId="69D621F4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7" w:history="1">
            <w:r w:rsidRPr="00E55A36">
              <w:rPr>
                <w:rStyle w:val="Hyperlink"/>
                <w:noProof/>
              </w:rPr>
              <w:t>3.8 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76AE" w14:textId="25958E72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8" w:history="1">
            <w:r w:rsidRPr="00E55A36">
              <w:rPr>
                <w:rStyle w:val="Hyperlink"/>
                <w:noProof/>
              </w:rPr>
              <w:t>3.9 Challen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BE16" w14:textId="4134E881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49" w:history="1">
            <w:r w:rsidRPr="00E55A36">
              <w:rPr>
                <w:rStyle w:val="Hyperlink"/>
                <w:noProof/>
              </w:rPr>
              <w:t>4.1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39C5" w14:textId="18C90EAF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0" w:history="1">
            <w:r w:rsidRPr="00E55A36">
              <w:rPr>
                <w:rStyle w:val="Hyperlink"/>
                <w:noProof/>
              </w:rPr>
              <w:t>4.2 Properties da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0400" w14:textId="1700167C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1" w:history="1">
            <w:r w:rsidRPr="00E55A36">
              <w:rPr>
                <w:rStyle w:val="Hyperlink"/>
                <w:noProof/>
              </w:rPr>
              <w:t>4.2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27C7" w14:textId="22F35A90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2" w:history="1">
            <w:r w:rsidRPr="00E55A36">
              <w:rPr>
                <w:rStyle w:val="Hyperlink"/>
                <w:noProof/>
              </w:rPr>
              <w:t>4.3 Getters n 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C47A" w14:textId="4E87023A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3" w:history="1">
            <w:r w:rsidRPr="00E55A36">
              <w:rPr>
                <w:rStyle w:val="Hyperlink"/>
                <w:noProof/>
              </w:rPr>
              <w:t>4.4 Challenge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453B" w14:textId="75FC7BB2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4" w:history="1">
            <w:r w:rsidRPr="00E55A36">
              <w:rPr>
                <w:rStyle w:val="Hyperlink"/>
                <w:noProof/>
              </w:rPr>
              <w:t>4.5 Multiple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1CB" w14:textId="27F50A62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5" w:history="1">
            <w:r w:rsidRPr="00E55A36">
              <w:rPr>
                <w:rStyle w:val="Hyperlink"/>
                <w:noProof/>
              </w:rPr>
              <w:t>4.6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FCC7" w14:textId="47A026B5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6" w:history="1">
            <w:r w:rsidRPr="00E55A36">
              <w:rPr>
                <w:rStyle w:val="Hyperlink"/>
                <w:noProof/>
              </w:rPr>
              <w:t>4.7 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2493" w14:textId="393471DC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7" w:history="1">
            <w:r w:rsidRPr="00E55A36">
              <w:rPr>
                <w:rStyle w:val="Hyperlink"/>
                <w:noProof/>
              </w:rPr>
              <w:t>4.8 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03C7" w14:textId="36130BAC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8" w:history="1">
            <w:r w:rsidRPr="00E55A36">
              <w:rPr>
                <w:rStyle w:val="Hyperlink"/>
                <w:noProof/>
              </w:rPr>
              <w:t>4.9 Arrow fu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41C" w14:textId="6A5922D3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59" w:history="1">
            <w:r w:rsidRPr="00E55A36">
              <w:rPr>
                <w:rStyle w:val="Hyperlink"/>
                <w:noProof/>
              </w:rPr>
              <w:t>5.1 Sync 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1F58" w14:textId="4568812E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60" w:history="1">
            <w:r w:rsidRPr="00E55A36">
              <w:rPr>
                <w:rStyle w:val="Hyperlink"/>
                <w:noProof/>
              </w:rPr>
              <w:t>5.2 Future, async n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3D27" w14:textId="4464C68D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61" w:history="1">
            <w:r w:rsidRPr="00E55A36">
              <w:rPr>
                <w:rStyle w:val="Hyperlink"/>
                <w:noProof/>
              </w:rPr>
              <w:t>5.3 Try 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ADE7" w14:textId="5422260E" w:rsidR="00A92BC2" w:rsidRDefault="00A92B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7685162" w:history="1">
            <w:r w:rsidRPr="00E55A36">
              <w:rPr>
                <w:rStyle w:val="Hyperlink"/>
                <w:noProof/>
              </w:rPr>
              <w:t>5.4 Challenge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E9A3" w14:textId="14033B41" w:rsidR="00C93892" w:rsidRDefault="00C93892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51"/>
        <w:gridCol w:w="6399"/>
        <w:gridCol w:w="1706"/>
      </w:tblGrid>
      <w:tr w:rsidR="00667BA7" w14:paraId="4ACB984C" w14:textId="77777777" w:rsidTr="00667BA7">
        <w:tc>
          <w:tcPr>
            <w:tcW w:w="9356" w:type="dxa"/>
            <w:gridSpan w:val="3"/>
          </w:tcPr>
          <w:p w14:paraId="1636AE5B" w14:textId="3D1ABE87" w:rsidR="00667BA7" w:rsidRPr="00667BA7" w:rsidRDefault="000C701E" w:rsidP="00667BA7">
            <w:pPr>
              <w:pStyle w:val="Heading2"/>
              <w:rPr>
                <w:rFonts w:cstheme="minorHAnsi"/>
                <w:b/>
                <w:bCs/>
                <w:color w:val="BDC1C6"/>
                <w:sz w:val="48"/>
                <w:szCs w:val="48"/>
                <w:highlight w:val="darkGray"/>
                <w:shd w:val="clear" w:color="auto" w:fill="202124"/>
              </w:rPr>
            </w:pPr>
            <w:r>
              <w:rPr>
                <w:b/>
                <w:bCs/>
                <w:szCs w:val="24"/>
              </w:rPr>
              <w:lastRenderedPageBreak/>
              <w:br w:type="page"/>
            </w:r>
            <w:bookmarkStart w:id="0" w:name="_Toc97685126"/>
            <w:r w:rsidR="00667BA7" w:rsidRPr="00A169B5">
              <w:rPr>
                <w:rFonts w:cstheme="minorHAnsi"/>
                <w:szCs w:val="24"/>
              </w:rPr>
              <w:t>HSI SANDBOX</w:t>
            </w:r>
            <w:proofErr w:type="gramStart"/>
            <w:r w:rsidR="00667BA7" w:rsidRPr="00A169B5">
              <w:rPr>
                <w:rFonts w:cstheme="minorHAnsi"/>
                <w:szCs w:val="24"/>
              </w:rPr>
              <w:t>_{</w:t>
            </w:r>
            <w:proofErr w:type="gramEnd"/>
            <w:r w:rsidR="00667BA7" w:rsidRPr="00A169B5">
              <w:rPr>
                <w:rFonts w:cstheme="minorHAnsi"/>
                <w:szCs w:val="24"/>
              </w:rPr>
              <w:t>LEVEL 2}_ISNA FEBRIANI_DART FOR FLUTTER_ART201-</w:t>
            </w:r>
            <w:r w:rsidR="00667BA7" w:rsidRPr="00A169B5">
              <w:rPr>
                <w:rFonts w:cstheme="minorHAnsi"/>
                <w:szCs w:val="24"/>
              </w:rPr>
              <w:t>8</w:t>
            </w:r>
            <w:r w:rsidR="00667BA7" w:rsidRPr="00A169B5">
              <w:rPr>
                <w:rFonts w:cstheme="minorHAnsi"/>
                <w:szCs w:val="24"/>
              </w:rPr>
              <w:t>6057_3/MARET/2022</w:t>
            </w:r>
            <w:bookmarkEnd w:id="0"/>
          </w:p>
        </w:tc>
      </w:tr>
      <w:tr w:rsidR="000C701E" w14:paraId="36D3AA96" w14:textId="77777777" w:rsidTr="00667BA7">
        <w:tc>
          <w:tcPr>
            <w:tcW w:w="1251" w:type="dxa"/>
          </w:tcPr>
          <w:p w14:paraId="1A2AD68E" w14:textId="0B069432" w:rsidR="000C701E" w:rsidRPr="00C93892" w:rsidRDefault="000C701E" w:rsidP="00C93892">
            <w:pPr>
              <w:pStyle w:val="Heading2"/>
            </w:pPr>
            <w:bookmarkStart w:id="1" w:name="_Toc97487351"/>
            <w:bookmarkStart w:id="2" w:name="_Toc97685127"/>
            <w:r w:rsidRPr="00C93892">
              <w:t>No</w:t>
            </w:r>
            <w:bookmarkEnd w:id="1"/>
            <w:bookmarkEnd w:id="2"/>
            <w:r w:rsidRPr="00C93892">
              <w:t xml:space="preserve"> </w:t>
            </w:r>
          </w:p>
        </w:tc>
        <w:tc>
          <w:tcPr>
            <w:tcW w:w="6399" w:type="dxa"/>
          </w:tcPr>
          <w:p w14:paraId="7875B90F" w14:textId="66D3B43D" w:rsidR="000C701E" w:rsidRPr="008B2629" w:rsidRDefault="00C93892">
            <w:pPr>
              <w:rPr>
                <w:noProof/>
              </w:rPr>
            </w:pPr>
            <w:r>
              <w:rPr>
                <w:noProof/>
              </w:rPr>
              <w:t xml:space="preserve">Materi </w:t>
            </w:r>
          </w:p>
        </w:tc>
        <w:tc>
          <w:tcPr>
            <w:tcW w:w="1706" w:type="dxa"/>
          </w:tcPr>
          <w:p w14:paraId="57496C7C" w14:textId="2BC3A63B" w:rsidR="000C701E" w:rsidRPr="008B2629" w:rsidRDefault="00C93892">
            <w:pPr>
              <w:rPr>
                <w:noProof/>
              </w:rPr>
            </w:pPr>
            <w:r>
              <w:rPr>
                <w:noProof/>
              </w:rPr>
              <w:t xml:space="preserve">Ket </w:t>
            </w:r>
          </w:p>
        </w:tc>
      </w:tr>
      <w:tr w:rsidR="000C701E" w14:paraId="464321D5" w14:textId="72A47DEA" w:rsidTr="00667BA7">
        <w:tc>
          <w:tcPr>
            <w:tcW w:w="1251" w:type="dxa"/>
          </w:tcPr>
          <w:p w14:paraId="23BF3C82" w14:textId="1A769ADE" w:rsidR="000C701E" w:rsidRPr="00903113" w:rsidRDefault="000C701E" w:rsidP="00792D74">
            <w:pPr>
              <w:pStyle w:val="Heading1"/>
            </w:pPr>
            <w:bookmarkStart w:id="3" w:name="_Toc97685128"/>
            <w:r w:rsidRPr="00903113">
              <w:t xml:space="preserve">2.1 </w:t>
            </w:r>
            <w:r>
              <w:t>H</w:t>
            </w:r>
            <w:r w:rsidRPr="00903113">
              <w:t>ello world</w:t>
            </w:r>
            <w:bookmarkEnd w:id="3"/>
          </w:p>
        </w:tc>
        <w:tc>
          <w:tcPr>
            <w:tcW w:w="6399" w:type="dxa"/>
          </w:tcPr>
          <w:p w14:paraId="7A811D04" w14:textId="450F63BE" w:rsidR="000C701E" w:rsidRDefault="000C701E">
            <w:r w:rsidRPr="008B2629">
              <w:rPr>
                <w:noProof/>
              </w:rPr>
              <w:drawing>
                <wp:inline distT="0" distB="0" distL="0" distR="0" wp14:anchorId="7A724729" wp14:editId="598C52E4">
                  <wp:extent cx="3788229" cy="2284078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94" cy="22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B7F7471" w14:textId="77777777" w:rsidR="000C701E" w:rsidRPr="008B2629" w:rsidRDefault="000C701E">
            <w:pPr>
              <w:rPr>
                <w:noProof/>
              </w:rPr>
            </w:pPr>
          </w:p>
        </w:tc>
      </w:tr>
      <w:tr w:rsidR="000C701E" w14:paraId="59E3023F" w14:textId="53A2E565" w:rsidTr="00667BA7">
        <w:tc>
          <w:tcPr>
            <w:tcW w:w="1251" w:type="dxa"/>
          </w:tcPr>
          <w:p w14:paraId="5C4A45A6" w14:textId="77777777" w:rsidR="000C701E" w:rsidRDefault="000C701E" w:rsidP="00792D74">
            <w:pPr>
              <w:pStyle w:val="Heading1"/>
            </w:pPr>
          </w:p>
        </w:tc>
        <w:tc>
          <w:tcPr>
            <w:tcW w:w="6399" w:type="dxa"/>
          </w:tcPr>
          <w:p w14:paraId="285EDA22" w14:textId="30A01D8D" w:rsidR="000C701E" w:rsidRPr="008B2629" w:rsidRDefault="000C701E">
            <w:r w:rsidRPr="008B2629">
              <w:rPr>
                <w:noProof/>
              </w:rPr>
              <w:drawing>
                <wp:inline distT="0" distB="0" distL="0" distR="0" wp14:anchorId="099A6C8A" wp14:editId="5E350D0E">
                  <wp:extent cx="3787775" cy="3431328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410"/>
                          <a:stretch/>
                        </pic:blipFill>
                        <pic:spPr bwMode="auto">
                          <a:xfrm>
                            <a:off x="0" y="0"/>
                            <a:ext cx="3791106" cy="343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B47456F" w14:textId="77777777" w:rsidR="000C701E" w:rsidRPr="008B2629" w:rsidRDefault="000C701E">
            <w:pPr>
              <w:rPr>
                <w:noProof/>
              </w:rPr>
            </w:pPr>
          </w:p>
        </w:tc>
      </w:tr>
      <w:tr w:rsidR="000C701E" w14:paraId="1A36F2B7" w14:textId="683F82D2" w:rsidTr="00667BA7">
        <w:trPr>
          <w:trHeight w:val="3705"/>
        </w:trPr>
        <w:tc>
          <w:tcPr>
            <w:tcW w:w="1251" w:type="dxa"/>
          </w:tcPr>
          <w:p w14:paraId="202BF0DF" w14:textId="63AE6EA1" w:rsidR="000C701E" w:rsidRDefault="000C701E" w:rsidP="00792D74">
            <w:pPr>
              <w:pStyle w:val="Heading1"/>
            </w:pPr>
            <w:bookmarkStart w:id="4" w:name="_Toc97685129"/>
            <w:r>
              <w:t>2.2 Print  dan Komentar</w:t>
            </w:r>
            <w:bookmarkEnd w:id="4"/>
          </w:p>
        </w:tc>
        <w:tc>
          <w:tcPr>
            <w:tcW w:w="6399" w:type="dxa"/>
          </w:tcPr>
          <w:p w14:paraId="50C46A83" w14:textId="5BB7054A" w:rsidR="000C701E" w:rsidRDefault="000C701E">
            <w:r w:rsidRPr="007D6A09">
              <w:rPr>
                <w:noProof/>
              </w:rPr>
              <w:drawing>
                <wp:inline distT="0" distB="0" distL="0" distR="0" wp14:anchorId="1752BD9B" wp14:editId="4F3CB6B6">
                  <wp:extent cx="3974465" cy="2259265"/>
                  <wp:effectExtent l="0" t="0" r="698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272" cy="227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78AA7C6" w14:textId="77777777" w:rsidR="000C701E" w:rsidRPr="007D6A09" w:rsidRDefault="000C701E">
            <w:pPr>
              <w:rPr>
                <w:noProof/>
              </w:rPr>
            </w:pPr>
          </w:p>
        </w:tc>
      </w:tr>
      <w:tr w:rsidR="000C701E" w14:paraId="014751C2" w14:textId="4D534FF0" w:rsidTr="00667BA7">
        <w:tc>
          <w:tcPr>
            <w:tcW w:w="1251" w:type="dxa"/>
          </w:tcPr>
          <w:p w14:paraId="490A2920" w14:textId="77777777" w:rsidR="000C701E" w:rsidRDefault="000C701E" w:rsidP="00792D74">
            <w:pPr>
              <w:pStyle w:val="Heading1"/>
            </w:pPr>
          </w:p>
        </w:tc>
        <w:tc>
          <w:tcPr>
            <w:tcW w:w="6399" w:type="dxa"/>
          </w:tcPr>
          <w:p w14:paraId="25D897E1" w14:textId="5F2CBCC8" w:rsidR="000C701E" w:rsidRDefault="000C701E">
            <w:r w:rsidRPr="007D6A09">
              <w:rPr>
                <w:noProof/>
              </w:rPr>
              <w:drawing>
                <wp:inline distT="0" distB="0" distL="0" distR="0" wp14:anchorId="52532610" wp14:editId="5AE812BF">
                  <wp:extent cx="3372321" cy="10288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02E9171" w14:textId="77777777" w:rsidR="000C701E" w:rsidRPr="007D6A09" w:rsidRDefault="000C701E">
            <w:pPr>
              <w:rPr>
                <w:noProof/>
              </w:rPr>
            </w:pPr>
          </w:p>
        </w:tc>
      </w:tr>
      <w:tr w:rsidR="000C701E" w14:paraId="7AA9DD66" w14:textId="658E5B10" w:rsidTr="00667BA7">
        <w:tc>
          <w:tcPr>
            <w:tcW w:w="1251" w:type="dxa"/>
          </w:tcPr>
          <w:p w14:paraId="281829BD" w14:textId="4AED9BE0" w:rsidR="000C701E" w:rsidRDefault="000C701E" w:rsidP="00792D74">
            <w:pPr>
              <w:pStyle w:val="Heading1"/>
            </w:pPr>
            <w:bookmarkStart w:id="5" w:name="_Toc97685130"/>
            <w:r>
              <w:t>2.3 Boolean</w:t>
            </w:r>
            <w:bookmarkEnd w:id="5"/>
          </w:p>
        </w:tc>
        <w:tc>
          <w:tcPr>
            <w:tcW w:w="6399" w:type="dxa"/>
          </w:tcPr>
          <w:p w14:paraId="4205FC39" w14:textId="7E0C7362" w:rsidR="000C701E" w:rsidRDefault="000C701E">
            <w:r w:rsidRPr="00103CE2">
              <w:rPr>
                <w:noProof/>
              </w:rPr>
              <w:drawing>
                <wp:inline distT="0" distB="0" distL="0" distR="0" wp14:anchorId="3EB37ED2" wp14:editId="071520D3">
                  <wp:extent cx="3381847" cy="1209844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1486BCD" w14:textId="77777777" w:rsidR="000C701E" w:rsidRPr="00103CE2" w:rsidRDefault="000C701E">
            <w:pPr>
              <w:rPr>
                <w:noProof/>
              </w:rPr>
            </w:pPr>
          </w:p>
        </w:tc>
      </w:tr>
      <w:tr w:rsidR="000C701E" w14:paraId="11030D96" w14:textId="725C5C08" w:rsidTr="00667BA7">
        <w:tc>
          <w:tcPr>
            <w:tcW w:w="1251" w:type="dxa"/>
          </w:tcPr>
          <w:p w14:paraId="619F8D89" w14:textId="26D12C9D" w:rsidR="000C701E" w:rsidRDefault="000C701E" w:rsidP="00792D74">
            <w:pPr>
              <w:pStyle w:val="Heading1"/>
            </w:pPr>
            <w:bookmarkStart w:id="6" w:name="_Toc97685131"/>
            <w:r>
              <w:t>2.4 String #1</w:t>
            </w:r>
            <w:bookmarkEnd w:id="6"/>
          </w:p>
        </w:tc>
        <w:tc>
          <w:tcPr>
            <w:tcW w:w="6399" w:type="dxa"/>
          </w:tcPr>
          <w:p w14:paraId="4105A7CC" w14:textId="7B5A2849" w:rsidR="000C701E" w:rsidRDefault="000C701E">
            <w:r w:rsidRPr="00103CE2">
              <w:rPr>
                <w:noProof/>
              </w:rPr>
              <w:drawing>
                <wp:inline distT="0" distB="0" distL="0" distR="0" wp14:anchorId="4CC8634B" wp14:editId="3E9607F1">
                  <wp:extent cx="3315163" cy="2076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C438076" w14:textId="77777777" w:rsidR="000C701E" w:rsidRPr="00103CE2" w:rsidRDefault="000C701E">
            <w:pPr>
              <w:rPr>
                <w:noProof/>
              </w:rPr>
            </w:pPr>
          </w:p>
        </w:tc>
      </w:tr>
      <w:tr w:rsidR="000C701E" w14:paraId="47305D00" w14:textId="24A41BE4" w:rsidTr="00667BA7">
        <w:tc>
          <w:tcPr>
            <w:tcW w:w="1251" w:type="dxa"/>
          </w:tcPr>
          <w:p w14:paraId="3D2CEA1E" w14:textId="77777777" w:rsidR="000C701E" w:rsidRDefault="000C701E" w:rsidP="00792D74">
            <w:pPr>
              <w:pStyle w:val="Heading1"/>
            </w:pPr>
          </w:p>
        </w:tc>
        <w:tc>
          <w:tcPr>
            <w:tcW w:w="6399" w:type="dxa"/>
          </w:tcPr>
          <w:p w14:paraId="7F1E4455" w14:textId="7247F20A" w:rsidR="000C701E" w:rsidRDefault="000C701E">
            <w:r w:rsidRPr="00103CE2">
              <w:rPr>
                <w:noProof/>
              </w:rPr>
              <w:drawing>
                <wp:inline distT="0" distB="0" distL="0" distR="0" wp14:anchorId="4D1D5155" wp14:editId="78C612B3">
                  <wp:extent cx="3353268" cy="1838582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46CEB851" w14:textId="77777777" w:rsidR="000C701E" w:rsidRPr="00103CE2" w:rsidRDefault="000C701E">
            <w:pPr>
              <w:rPr>
                <w:noProof/>
              </w:rPr>
            </w:pPr>
          </w:p>
        </w:tc>
      </w:tr>
      <w:tr w:rsidR="000C701E" w14:paraId="7C337AE1" w14:textId="0381E800" w:rsidTr="00667BA7">
        <w:tc>
          <w:tcPr>
            <w:tcW w:w="1251" w:type="dxa"/>
          </w:tcPr>
          <w:p w14:paraId="665FF8EF" w14:textId="77777777" w:rsidR="000C701E" w:rsidRDefault="000C701E" w:rsidP="00792D74">
            <w:pPr>
              <w:pStyle w:val="Heading1"/>
            </w:pPr>
          </w:p>
        </w:tc>
        <w:tc>
          <w:tcPr>
            <w:tcW w:w="6399" w:type="dxa"/>
          </w:tcPr>
          <w:p w14:paraId="0ADDDB51" w14:textId="77AE4923" w:rsidR="000C701E" w:rsidRPr="00103CE2" w:rsidRDefault="000C701E">
            <w:r w:rsidRPr="003F02B1">
              <w:rPr>
                <w:noProof/>
              </w:rPr>
              <w:drawing>
                <wp:inline distT="0" distB="0" distL="0" distR="0" wp14:anchorId="7438C33D" wp14:editId="50D66B07">
                  <wp:extent cx="3381375" cy="1464496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97" cy="14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9AE030C" w14:textId="77777777" w:rsidR="000C701E" w:rsidRPr="003F02B1" w:rsidRDefault="000C701E">
            <w:pPr>
              <w:rPr>
                <w:noProof/>
              </w:rPr>
            </w:pPr>
          </w:p>
        </w:tc>
      </w:tr>
      <w:tr w:rsidR="000C701E" w14:paraId="7556B5FC" w14:textId="13B79BEF" w:rsidTr="00667BA7">
        <w:tc>
          <w:tcPr>
            <w:tcW w:w="1251" w:type="dxa"/>
          </w:tcPr>
          <w:p w14:paraId="0D974688" w14:textId="77777777" w:rsidR="000C701E" w:rsidRDefault="000C701E" w:rsidP="00792D74">
            <w:pPr>
              <w:pStyle w:val="Heading1"/>
            </w:pPr>
          </w:p>
        </w:tc>
        <w:tc>
          <w:tcPr>
            <w:tcW w:w="6399" w:type="dxa"/>
          </w:tcPr>
          <w:p w14:paraId="7F798E58" w14:textId="4EA514C4" w:rsidR="000C701E" w:rsidRPr="003F02B1" w:rsidRDefault="000C701E">
            <w:r w:rsidRPr="0074368D">
              <w:rPr>
                <w:noProof/>
              </w:rPr>
              <w:drawing>
                <wp:inline distT="0" distB="0" distL="0" distR="0" wp14:anchorId="2E1A8955" wp14:editId="3ACDA115">
                  <wp:extent cx="4733365" cy="46386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6939"/>
                          <a:stretch/>
                        </pic:blipFill>
                        <pic:spPr bwMode="auto">
                          <a:xfrm>
                            <a:off x="0" y="0"/>
                            <a:ext cx="4734025" cy="4639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05E5D8A0" w14:textId="77777777" w:rsidR="000C701E" w:rsidRPr="0074368D" w:rsidRDefault="000C701E">
            <w:pPr>
              <w:rPr>
                <w:noProof/>
              </w:rPr>
            </w:pPr>
          </w:p>
        </w:tc>
      </w:tr>
      <w:tr w:rsidR="000C701E" w14:paraId="458CE08D" w14:textId="5DB41976" w:rsidTr="00667BA7">
        <w:tc>
          <w:tcPr>
            <w:tcW w:w="1251" w:type="dxa"/>
          </w:tcPr>
          <w:p w14:paraId="439B8D24" w14:textId="546DBADE" w:rsidR="000C701E" w:rsidRDefault="000C701E" w:rsidP="00717318">
            <w:pPr>
              <w:pStyle w:val="Heading1"/>
            </w:pPr>
            <w:bookmarkStart w:id="7" w:name="_Toc97685132"/>
            <w:r>
              <w:lastRenderedPageBreak/>
              <w:t>2.5 String#2</w:t>
            </w:r>
            <w:bookmarkEnd w:id="7"/>
          </w:p>
        </w:tc>
        <w:tc>
          <w:tcPr>
            <w:tcW w:w="6399" w:type="dxa"/>
          </w:tcPr>
          <w:p w14:paraId="358BF3B3" w14:textId="77777777" w:rsidR="000C701E" w:rsidRDefault="000C701E">
            <w:r w:rsidRPr="00CB6DC4">
              <w:rPr>
                <w:noProof/>
              </w:rPr>
              <w:drawing>
                <wp:inline distT="0" distB="0" distL="0" distR="0" wp14:anchorId="03FEF5F6" wp14:editId="77839A00">
                  <wp:extent cx="4329404" cy="47821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2707" b="-2"/>
                          <a:stretch/>
                        </pic:blipFill>
                        <pic:spPr bwMode="auto">
                          <a:xfrm>
                            <a:off x="0" y="0"/>
                            <a:ext cx="4329518" cy="4782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279F1" w14:textId="1C52E86B" w:rsidR="000C701E" w:rsidRPr="0074368D" w:rsidRDefault="000C701E">
            <w:r w:rsidRPr="00CB6DC4">
              <w:rPr>
                <w:noProof/>
              </w:rPr>
              <w:drawing>
                <wp:inline distT="0" distB="0" distL="0" distR="0" wp14:anchorId="33AB1A74" wp14:editId="37061472">
                  <wp:extent cx="4328795" cy="296672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24462" b="3118"/>
                          <a:stretch/>
                        </pic:blipFill>
                        <pic:spPr bwMode="auto">
                          <a:xfrm>
                            <a:off x="0" y="0"/>
                            <a:ext cx="4329399" cy="296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141AB91" w14:textId="77777777" w:rsidR="000C701E" w:rsidRPr="00CB6DC4" w:rsidRDefault="000C701E">
            <w:pPr>
              <w:rPr>
                <w:noProof/>
              </w:rPr>
            </w:pPr>
          </w:p>
        </w:tc>
      </w:tr>
      <w:tr w:rsidR="000C701E" w14:paraId="296DC9D8" w14:textId="2F5FC280" w:rsidTr="00667BA7">
        <w:tc>
          <w:tcPr>
            <w:tcW w:w="1251" w:type="dxa"/>
          </w:tcPr>
          <w:p w14:paraId="59B5CEC7" w14:textId="07FFBA8B" w:rsidR="000C701E" w:rsidRDefault="000C701E" w:rsidP="00792D74">
            <w:pPr>
              <w:pStyle w:val="Heading1"/>
            </w:pPr>
            <w:bookmarkStart w:id="8" w:name="_Toc97685133"/>
            <w:r>
              <w:lastRenderedPageBreak/>
              <w:t>2.6 Number</w:t>
            </w:r>
            <w:bookmarkEnd w:id="8"/>
          </w:p>
        </w:tc>
        <w:tc>
          <w:tcPr>
            <w:tcW w:w="6399" w:type="dxa"/>
          </w:tcPr>
          <w:p w14:paraId="2ECA7EC3" w14:textId="6A161960" w:rsidR="000C701E" w:rsidRPr="00CB6DC4" w:rsidRDefault="000C701E">
            <w:r w:rsidRPr="0061483A">
              <w:rPr>
                <w:noProof/>
              </w:rPr>
              <w:drawing>
                <wp:inline distT="0" distB="0" distL="0" distR="0" wp14:anchorId="4AA89CD9" wp14:editId="41960474">
                  <wp:extent cx="3515216" cy="5763429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576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483A">
              <w:rPr>
                <w:noProof/>
              </w:rPr>
              <w:drawing>
                <wp:inline distT="0" distB="0" distL="0" distR="0" wp14:anchorId="6CD85F33" wp14:editId="44A4F996">
                  <wp:extent cx="2649894" cy="29466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11" cy="294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07B586C3" w14:textId="77777777" w:rsidR="000C701E" w:rsidRPr="0061483A" w:rsidRDefault="000C701E">
            <w:pPr>
              <w:rPr>
                <w:noProof/>
              </w:rPr>
            </w:pPr>
          </w:p>
        </w:tc>
      </w:tr>
      <w:tr w:rsidR="000C701E" w14:paraId="6F437DA8" w14:textId="59FFADA5" w:rsidTr="00667BA7">
        <w:trPr>
          <w:trHeight w:val="8637"/>
        </w:trPr>
        <w:tc>
          <w:tcPr>
            <w:tcW w:w="1251" w:type="dxa"/>
          </w:tcPr>
          <w:p w14:paraId="45D3E84D" w14:textId="329E9090" w:rsidR="000C701E" w:rsidRDefault="000C701E" w:rsidP="00792D74">
            <w:pPr>
              <w:pStyle w:val="Heading1"/>
            </w:pPr>
            <w:bookmarkStart w:id="9" w:name="_Toc97685134"/>
            <w:r>
              <w:lastRenderedPageBreak/>
              <w:t>2.7 List</w:t>
            </w:r>
            <w:bookmarkEnd w:id="9"/>
          </w:p>
        </w:tc>
        <w:tc>
          <w:tcPr>
            <w:tcW w:w="6399" w:type="dxa"/>
          </w:tcPr>
          <w:p w14:paraId="2B004E34" w14:textId="77777777" w:rsidR="000C701E" w:rsidRDefault="000C701E">
            <w:r>
              <w:t>#error1</w:t>
            </w:r>
          </w:p>
          <w:p w14:paraId="305E758C" w14:textId="426BCB94" w:rsidR="000C701E" w:rsidRDefault="000C701E">
            <w:r w:rsidRPr="003A2449">
              <w:rPr>
                <w:noProof/>
              </w:rPr>
              <w:drawing>
                <wp:inline distT="0" distB="0" distL="0" distR="0" wp14:anchorId="44827E57" wp14:editId="5D35BAAD">
                  <wp:extent cx="4505954" cy="4953691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49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DBBD1" w14:textId="77777777" w:rsidR="000C701E" w:rsidRDefault="000C701E"/>
          <w:p w14:paraId="7999810C" w14:textId="77777777" w:rsidR="000C701E" w:rsidRDefault="000C701E">
            <w:r>
              <w:t>#error2</w:t>
            </w:r>
          </w:p>
          <w:p w14:paraId="0232D073" w14:textId="77777777" w:rsidR="000C701E" w:rsidRDefault="000C701E">
            <w:r w:rsidRPr="003A2449">
              <w:rPr>
                <w:noProof/>
              </w:rPr>
              <w:drawing>
                <wp:inline distT="0" distB="0" distL="0" distR="0" wp14:anchorId="7AC1AFCB" wp14:editId="73820085">
                  <wp:extent cx="5515745" cy="1819529"/>
                  <wp:effectExtent l="0" t="0" r="889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2AB1C" w14:textId="77777777" w:rsidR="000C701E" w:rsidRDefault="000C701E"/>
          <w:p w14:paraId="2A22AD08" w14:textId="58CB0C9A" w:rsidR="000C701E" w:rsidRDefault="000C701E">
            <w:r>
              <w:t>#</w:t>
            </w:r>
            <w:proofErr w:type="gramStart"/>
            <w:r>
              <w:t>done</w:t>
            </w:r>
            <w:proofErr w:type="gramEnd"/>
          </w:p>
          <w:p w14:paraId="6D83AAFC" w14:textId="5189CBB3" w:rsidR="000C701E" w:rsidRPr="0061483A" w:rsidRDefault="000C701E">
            <w:r w:rsidRPr="00BE1160">
              <w:rPr>
                <w:noProof/>
              </w:rPr>
              <w:lastRenderedPageBreak/>
              <w:drawing>
                <wp:inline distT="0" distB="0" distL="0" distR="0" wp14:anchorId="2E58686C" wp14:editId="10AABB46">
                  <wp:extent cx="4591691" cy="64969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649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40B585BB" w14:textId="77777777" w:rsidR="000C701E" w:rsidRDefault="000C701E"/>
        </w:tc>
      </w:tr>
      <w:tr w:rsidR="000C701E" w14:paraId="2AD88ADA" w14:textId="0ED83B44" w:rsidTr="00667BA7">
        <w:trPr>
          <w:trHeight w:val="8637"/>
        </w:trPr>
        <w:tc>
          <w:tcPr>
            <w:tcW w:w="1251" w:type="dxa"/>
          </w:tcPr>
          <w:p w14:paraId="6A6A2766" w14:textId="3D247F57" w:rsidR="000C701E" w:rsidRDefault="000C701E" w:rsidP="00792D74">
            <w:pPr>
              <w:pStyle w:val="Heading1"/>
            </w:pPr>
            <w:bookmarkStart w:id="10" w:name="_Toc97685135"/>
            <w:r>
              <w:lastRenderedPageBreak/>
              <w:t>2.8 Map</w:t>
            </w:r>
            <w:bookmarkEnd w:id="10"/>
          </w:p>
        </w:tc>
        <w:tc>
          <w:tcPr>
            <w:tcW w:w="6399" w:type="dxa"/>
          </w:tcPr>
          <w:p w14:paraId="05766A4C" w14:textId="2FA2A64E" w:rsidR="000C701E" w:rsidRDefault="000C701E">
            <w:r w:rsidRPr="00C360F2">
              <w:rPr>
                <w:noProof/>
              </w:rPr>
              <w:drawing>
                <wp:inline distT="0" distB="0" distL="0" distR="0" wp14:anchorId="0DD2D3AF" wp14:editId="6C0F8FC7">
                  <wp:extent cx="3667637" cy="6477904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647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8665B80" w14:textId="77777777" w:rsidR="000C701E" w:rsidRPr="00C360F2" w:rsidRDefault="000C701E">
            <w:pPr>
              <w:rPr>
                <w:noProof/>
              </w:rPr>
            </w:pPr>
          </w:p>
        </w:tc>
      </w:tr>
      <w:tr w:rsidR="000C701E" w14:paraId="2ADEFB94" w14:textId="29D0EF07" w:rsidTr="00667BA7">
        <w:trPr>
          <w:trHeight w:val="8637"/>
        </w:trPr>
        <w:tc>
          <w:tcPr>
            <w:tcW w:w="1251" w:type="dxa"/>
          </w:tcPr>
          <w:p w14:paraId="04E14C2C" w14:textId="38D1E222" w:rsidR="000C701E" w:rsidRDefault="000C701E" w:rsidP="00792D74">
            <w:pPr>
              <w:pStyle w:val="Heading1"/>
            </w:pPr>
            <w:bookmarkStart w:id="11" w:name="_Toc97685136"/>
            <w:r>
              <w:lastRenderedPageBreak/>
              <w:t>2.9 Operator</w:t>
            </w:r>
            <w:bookmarkEnd w:id="11"/>
            <w:r>
              <w:t xml:space="preserve"> </w:t>
            </w:r>
          </w:p>
        </w:tc>
        <w:tc>
          <w:tcPr>
            <w:tcW w:w="6399" w:type="dxa"/>
          </w:tcPr>
          <w:p w14:paraId="5233DE2B" w14:textId="678CB74B" w:rsidR="000C701E" w:rsidRPr="00C360F2" w:rsidRDefault="000C701E">
            <w:r w:rsidRPr="00AC4C0E">
              <w:rPr>
                <w:noProof/>
              </w:rPr>
              <w:drawing>
                <wp:inline distT="0" distB="0" distL="0" distR="0" wp14:anchorId="1C609ED3" wp14:editId="41B9D1AE">
                  <wp:extent cx="3534268" cy="5287113"/>
                  <wp:effectExtent l="0" t="0" r="952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52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4F6EBBDB" w14:textId="77777777" w:rsidR="000C701E" w:rsidRPr="00AC4C0E" w:rsidRDefault="000C701E">
            <w:pPr>
              <w:rPr>
                <w:noProof/>
              </w:rPr>
            </w:pPr>
          </w:p>
        </w:tc>
      </w:tr>
      <w:tr w:rsidR="000C701E" w14:paraId="112BA687" w14:textId="66299201" w:rsidTr="00667BA7">
        <w:trPr>
          <w:trHeight w:val="8637"/>
        </w:trPr>
        <w:tc>
          <w:tcPr>
            <w:tcW w:w="1251" w:type="dxa"/>
          </w:tcPr>
          <w:p w14:paraId="6A817163" w14:textId="115F93F8" w:rsidR="000C701E" w:rsidRDefault="000C701E" w:rsidP="00792D74">
            <w:pPr>
              <w:pStyle w:val="Heading1"/>
            </w:pPr>
            <w:bookmarkStart w:id="12" w:name="_Toc97685137"/>
            <w:r>
              <w:lastRenderedPageBreak/>
              <w:t>2.10 Challenge1</w:t>
            </w:r>
            <w:bookmarkEnd w:id="12"/>
          </w:p>
        </w:tc>
        <w:tc>
          <w:tcPr>
            <w:tcW w:w="6399" w:type="dxa"/>
          </w:tcPr>
          <w:p w14:paraId="31B50F4F" w14:textId="77777777" w:rsidR="000C701E" w:rsidRDefault="000C701E">
            <w:r w:rsidRPr="007C30EA">
              <w:rPr>
                <w:b/>
                <w:bCs/>
                <w:noProof/>
              </w:rPr>
              <w:drawing>
                <wp:inline distT="0" distB="0" distL="0" distR="0" wp14:anchorId="43DDF8A8" wp14:editId="35990CBD">
                  <wp:extent cx="4286848" cy="628737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62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48484" w14:textId="77777777" w:rsidR="000C701E" w:rsidRDefault="000C701E"/>
          <w:p w14:paraId="591F0E95" w14:textId="77777777" w:rsidR="000C701E" w:rsidRDefault="000C701E">
            <w:r>
              <w:t>Kekurangan:</w:t>
            </w:r>
          </w:p>
          <w:p w14:paraId="4EE45799" w14:textId="29016A97" w:rsidR="000C701E" w:rsidRDefault="000C701E">
            <w:r>
              <w:t>-0 di dpn urutan angka pada int tdk akan tersalin</w:t>
            </w:r>
          </w:p>
          <w:p w14:paraId="0883BBA3" w14:textId="77777777" w:rsidR="000C701E" w:rsidRDefault="000C701E">
            <w:r>
              <w:t>-tampilkan dgn memanggil var map</w:t>
            </w:r>
          </w:p>
          <w:p w14:paraId="50D347E6" w14:textId="77777777" w:rsidR="000C701E" w:rsidRDefault="000C701E">
            <w:r>
              <w:t>-representasi daftar makanna dan minuman kurang bisa dipahami</w:t>
            </w:r>
          </w:p>
          <w:p w14:paraId="02E7C98C" w14:textId="35627EAC" w:rsidR="000C701E" w:rsidRPr="007C30EA" w:rsidRDefault="000C701E">
            <w:r w:rsidRPr="00D21BD3">
              <w:rPr>
                <w:noProof/>
              </w:rPr>
              <w:drawing>
                <wp:inline distT="0" distB="0" distL="0" distR="0" wp14:anchorId="04EBD462" wp14:editId="682A5077">
                  <wp:extent cx="2733675" cy="48519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77948"/>
                          <a:stretch/>
                        </pic:blipFill>
                        <pic:spPr bwMode="auto">
                          <a:xfrm>
                            <a:off x="0" y="0"/>
                            <a:ext cx="2734057" cy="48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1BD3">
              <w:rPr>
                <w:noProof/>
              </w:rPr>
              <w:drawing>
                <wp:inline distT="0" distB="0" distL="0" distR="0" wp14:anchorId="1EA26D72" wp14:editId="2BF076A8">
                  <wp:extent cx="2733675" cy="48519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83976" b="-6028"/>
                          <a:stretch/>
                        </pic:blipFill>
                        <pic:spPr bwMode="auto">
                          <a:xfrm>
                            <a:off x="0" y="0"/>
                            <a:ext cx="2734057" cy="48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3D31B36" w14:textId="77777777" w:rsidR="000C701E" w:rsidRPr="007C30EA" w:rsidRDefault="000C701E">
            <w:pPr>
              <w:rPr>
                <w:b/>
                <w:bCs/>
                <w:noProof/>
              </w:rPr>
            </w:pPr>
          </w:p>
        </w:tc>
      </w:tr>
      <w:tr w:rsidR="000C701E" w14:paraId="18B00E19" w14:textId="34C7C135" w:rsidTr="00667BA7">
        <w:trPr>
          <w:trHeight w:val="8637"/>
        </w:trPr>
        <w:tc>
          <w:tcPr>
            <w:tcW w:w="1251" w:type="dxa"/>
          </w:tcPr>
          <w:p w14:paraId="49F23CE3" w14:textId="1AB30E45" w:rsidR="000C701E" w:rsidRDefault="000C701E" w:rsidP="00792D74">
            <w:pPr>
              <w:pStyle w:val="Heading1"/>
            </w:pPr>
            <w:bookmarkStart w:id="13" w:name="_Toc97685138"/>
            <w:r>
              <w:lastRenderedPageBreak/>
              <w:t>2.11 Challenge2</w:t>
            </w:r>
            <w:bookmarkEnd w:id="13"/>
          </w:p>
        </w:tc>
        <w:tc>
          <w:tcPr>
            <w:tcW w:w="6399" w:type="dxa"/>
          </w:tcPr>
          <w:p w14:paraId="6D16A475" w14:textId="55B7CC3C" w:rsidR="000C701E" w:rsidRPr="007C30EA" w:rsidRDefault="000C701E">
            <w:pPr>
              <w:rPr>
                <w:b/>
                <w:bCs/>
              </w:rPr>
            </w:pPr>
            <w:r w:rsidRPr="00A44A26">
              <w:rPr>
                <w:b/>
                <w:bCs/>
                <w:noProof/>
              </w:rPr>
              <w:drawing>
                <wp:inline distT="0" distB="0" distL="0" distR="0" wp14:anchorId="0722F43D" wp14:editId="630084DA">
                  <wp:extent cx="4305901" cy="384863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E4BD8E1" w14:textId="77777777" w:rsidR="000C701E" w:rsidRPr="00A44A26" w:rsidRDefault="000C701E">
            <w:pPr>
              <w:rPr>
                <w:b/>
                <w:bCs/>
                <w:noProof/>
              </w:rPr>
            </w:pPr>
          </w:p>
        </w:tc>
      </w:tr>
      <w:tr w:rsidR="000C701E" w14:paraId="67C0643D" w14:textId="6ECC2CA4" w:rsidTr="00667BA7">
        <w:trPr>
          <w:trHeight w:val="8637"/>
        </w:trPr>
        <w:tc>
          <w:tcPr>
            <w:tcW w:w="1251" w:type="dxa"/>
          </w:tcPr>
          <w:p w14:paraId="5FAC4C9D" w14:textId="4E9B1FB3" w:rsidR="000C701E" w:rsidRDefault="000C701E" w:rsidP="00792D74">
            <w:pPr>
              <w:pStyle w:val="Heading1"/>
            </w:pPr>
            <w:bookmarkStart w:id="14" w:name="_Toc97685139"/>
            <w:r>
              <w:lastRenderedPageBreak/>
              <w:t>3.1 Function</w:t>
            </w:r>
            <w:bookmarkEnd w:id="14"/>
          </w:p>
        </w:tc>
        <w:tc>
          <w:tcPr>
            <w:tcW w:w="6399" w:type="dxa"/>
          </w:tcPr>
          <w:p w14:paraId="700415AC" w14:textId="42FBAC89" w:rsidR="000C701E" w:rsidRPr="00A44A26" w:rsidRDefault="000C701E">
            <w:pPr>
              <w:rPr>
                <w:b/>
                <w:bCs/>
              </w:rPr>
            </w:pPr>
            <w:r w:rsidRPr="00C9629E">
              <w:rPr>
                <w:b/>
                <w:bCs/>
                <w:noProof/>
              </w:rPr>
              <w:drawing>
                <wp:inline distT="0" distB="0" distL="0" distR="0" wp14:anchorId="4C16DC69" wp14:editId="24127D6A">
                  <wp:extent cx="3858163" cy="436305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29D987FD" w14:textId="77777777" w:rsidR="000C701E" w:rsidRPr="00C9629E" w:rsidRDefault="000C701E">
            <w:pPr>
              <w:rPr>
                <w:b/>
                <w:bCs/>
                <w:noProof/>
              </w:rPr>
            </w:pPr>
          </w:p>
        </w:tc>
      </w:tr>
      <w:tr w:rsidR="000C701E" w14:paraId="174E9665" w14:textId="1942CADB" w:rsidTr="00667BA7">
        <w:trPr>
          <w:trHeight w:val="8637"/>
        </w:trPr>
        <w:tc>
          <w:tcPr>
            <w:tcW w:w="1251" w:type="dxa"/>
          </w:tcPr>
          <w:p w14:paraId="1093B777" w14:textId="6E54E70B" w:rsidR="000C701E" w:rsidRDefault="000C701E" w:rsidP="00792D74">
            <w:pPr>
              <w:pStyle w:val="Heading1"/>
            </w:pPr>
            <w:bookmarkStart w:id="15" w:name="_Toc97685140"/>
            <w:r>
              <w:lastRenderedPageBreak/>
              <w:t>3.2 If else</w:t>
            </w:r>
            <w:bookmarkEnd w:id="15"/>
          </w:p>
        </w:tc>
        <w:tc>
          <w:tcPr>
            <w:tcW w:w="6399" w:type="dxa"/>
          </w:tcPr>
          <w:p w14:paraId="0DF1FB9E" w14:textId="76FF410C" w:rsidR="000C701E" w:rsidRPr="00A44A26" w:rsidRDefault="000C701E">
            <w:pPr>
              <w:rPr>
                <w:b/>
                <w:bCs/>
              </w:rPr>
            </w:pPr>
            <w:r w:rsidRPr="009B4EE8">
              <w:rPr>
                <w:b/>
                <w:bCs/>
                <w:noProof/>
              </w:rPr>
              <w:drawing>
                <wp:inline distT="0" distB="0" distL="0" distR="0" wp14:anchorId="396F65AB" wp14:editId="019C11CA">
                  <wp:extent cx="3839111" cy="4401164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26CF426" w14:textId="77777777" w:rsidR="000C701E" w:rsidRPr="009B4EE8" w:rsidRDefault="000C701E">
            <w:pPr>
              <w:rPr>
                <w:b/>
                <w:bCs/>
                <w:noProof/>
              </w:rPr>
            </w:pPr>
          </w:p>
        </w:tc>
      </w:tr>
      <w:tr w:rsidR="000C701E" w14:paraId="7B0716B0" w14:textId="18DF1F50" w:rsidTr="00667BA7">
        <w:trPr>
          <w:trHeight w:val="8637"/>
        </w:trPr>
        <w:tc>
          <w:tcPr>
            <w:tcW w:w="1251" w:type="dxa"/>
          </w:tcPr>
          <w:p w14:paraId="76635677" w14:textId="5EF6A102" w:rsidR="000C701E" w:rsidRDefault="000C701E" w:rsidP="00792D74">
            <w:pPr>
              <w:pStyle w:val="Heading1"/>
            </w:pPr>
            <w:bookmarkStart w:id="16" w:name="_Toc97685141"/>
            <w:r>
              <w:lastRenderedPageBreak/>
              <w:t>3.3 Switch case</w:t>
            </w:r>
            <w:bookmarkEnd w:id="16"/>
          </w:p>
        </w:tc>
        <w:tc>
          <w:tcPr>
            <w:tcW w:w="6399" w:type="dxa"/>
          </w:tcPr>
          <w:p w14:paraId="5BF90379" w14:textId="3736AEF4" w:rsidR="000C701E" w:rsidRPr="009B4EE8" w:rsidRDefault="000C701E">
            <w:pPr>
              <w:rPr>
                <w:b/>
                <w:bCs/>
              </w:rPr>
            </w:pPr>
            <w:r w:rsidRPr="00960602">
              <w:rPr>
                <w:b/>
                <w:bCs/>
                <w:noProof/>
              </w:rPr>
              <w:drawing>
                <wp:inline distT="0" distB="0" distL="0" distR="0" wp14:anchorId="3A756EEE" wp14:editId="462D774E">
                  <wp:extent cx="3896269" cy="5068007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47E29816" w14:textId="77777777" w:rsidR="000C701E" w:rsidRDefault="000C701E" w:rsidP="000C701E">
            <w:pPr>
              <w:rPr>
                <w:b/>
                <w:bCs/>
              </w:rPr>
            </w:pPr>
          </w:p>
          <w:p w14:paraId="42C0FACE" w14:textId="5AF16ED7" w:rsidR="000C701E" w:rsidRPr="00960602" w:rsidRDefault="000C701E" w:rsidP="000C701E">
            <w:pPr>
              <w:rPr>
                <w:b/>
                <w:bCs/>
                <w:noProof/>
              </w:rPr>
            </w:pPr>
            <w:r>
              <w:rPr>
                <w:b/>
                <w:bCs/>
              </w:rPr>
              <w:t>-hrf kecil tdk valid, toupperCase helps it</w:t>
            </w:r>
          </w:p>
        </w:tc>
      </w:tr>
      <w:tr w:rsidR="000C701E" w14:paraId="76552EA6" w14:textId="00629A44" w:rsidTr="00667BA7">
        <w:trPr>
          <w:trHeight w:val="8637"/>
        </w:trPr>
        <w:tc>
          <w:tcPr>
            <w:tcW w:w="1251" w:type="dxa"/>
          </w:tcPr>
          <w:p w14:paraId="22A63656" w14:textId="47F46FCB" w:rsidR="000C701E" w:rsidRDefault="000C701E" w:rsidP="00792D74">
            <w:pPr>
              <w:pStyle w:val="Heading1"/>
            </w:pPr>
            <w:bookmarkStart w:id="17" w:name="_Toc97685142"/>
            <w:r>
              <w:lastRenderedPageBreak/>
              <w:t>3.4 Ternary</w:t>
            </w:r>
            <w:bookmarkEnd w:id="17"/>
            <w:r>
              <w:t xml:space="preserve"> </w:t>
            </w:r>
          </w:p>
        </w:tc>
        <w:tc>
          <w:tcPr>
            <w:tcW w:w="6399" w:type="dxa"/>
          </w:tcPr>
          <w:p w14:paraId="3A0327BB" w14:textId="33FF41E7" w:rsidR="000C701E" w:rsidRDefault="000C701E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proofErr w:type="gramStart"/>
            <w:r>
              <w:rPr>
                <w:b/>
                <w:bCs/>
              </w:rPr>
              <w:t>warning</w:t>
            </w:r>
            <w:proofErr w:type="gramEnd"/>
          </w:p>
          <w:p w14:paraId="629007F1" w14:textId="6B5CE5E3" w:rsidR="000C701E" w:rsidRDefault="000C701E">
            <w:pPr>
              <w:rPr>
                <w:b/>
                <w:bCs/>
              </w:rPr>
            </w:pPr>
            <w:r w:rsidRPr="007C3471">
              <w:rPr>
                <w:b/>
                <w:bCs/>
                <w:noProof/>
              </w:rPr>
              <w:drawing>
                <wp:inline distT="0" distB="0" distL="0" distR="0" wp14:anchorId="65EC20D6" wp14:editId="2EB496D2">
                  <wp:extent cx="5731510" cy="3544570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CE9F6" w14:textId="497DA813" w:rsidR="000C701E" w:rsidRDefault="000C701E">
            <w:pPr>
              <w:rPr>
                <w:b/>
                <w:bCs/>
              </w:rPr>
            </w:pPr>
          </w:p>
          <w:p w14:paraId="598EC422" w14:textId="77777777" w:rsidR="000C701E" w:rsidRDefault="000C701E">
            <w:pPr>
              <w:rPr>
                <w:b/>
                <w:bCs/>
              </w:rPr>
            </w:pPr>
          </w:p>
          <w:p w14:paraId="77103175" w14:textId="65666D53" w:rsidR="000C701E" w:rsidRDefault="000C701E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proofErr w:type="gramStart"/>
            <w:r>
              <w:rPr>
                <w:b/>
                <w:bCs/>
              </w:rPr>
              <w:t>done</w:t>
            </w:r>
            <w:proofErr w:type="gramEnd"/>
          </w:p>
          <w:p w14:paraId="5D7F43B4" w14:textId="610AD166" w:rsidR="000C701E" w:rsidRPr="00960602" w:rsidRDefault="000C701E">
            <w:pPr>
              <w:rPr>
                <w:b/>
                <w:bCs/>
              </w:rPr>
            </w:pPr>
            <w:r w:rsidRPr="007C3471">
              <w:rPr>
                <w:b/>
                <w:bCs/>
                <w:noProof/>
              </w:rPr>
              <w:drawing>
                <wp:inline distT="0" distB="0" distL="0" distR="0" wp14:anchorId="3547C888" wp14:editId="1DE4E712">
                  <wp:extent cx="4534533" cy="28674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1C4C59E" w14:textId="77777777" w:rsidR="000C701E" w:rsidRDefault="000C701E">
            <w:pPr>
              <w:rPr>
                <w:b/>
                <w:bCs/>
              </w:rPr>
            </w:pPr>
          </w:p>
        </w:tc>
      </w:tr>
      <w:tr w:rsidR="000C701E" w14:paraId="72184AC4" w14:textId="54DE30F7" w:rsidTr="00667BA7">
        <w:trPr>
          <w:trHeight w:val="8637"/>
        </w:trPr>
        <w:tc>
          <w:tcPr>
            <w:tcW w:w="1251" w:type="dxa"/>
          </w:tcPr>
          <w:p w14:paraId="53003A59" w14:textId="77777777" w:rsidR="000C701E" w:rsidRDefault="000C701E" w:rsidP="00792D74">
            <w:pPr>
              <w:pStyle w:val="Heading1"/>
              <w:outlineLvl w:val="0"/>
            </w:pPr>
          </w:p>
        </w:tc>
        <w:tc>
          <w:tcPr>
            <w:tcW w:w="6399" w:type="dxa"/>
          </w:tcPr>
          <w:p w14:paraId="5447A7A5" w14:textId="77777777" w:rsidR="000C701E" w:rsidRDefault="000C701E">
            <w:pPr>
              <w:rPr>
                <w:b/>
                <w:bCs/>
              </w:rPr>
            </w:pPr>
            <w:r w:rsidRPr="0030331D">
              <w:rPr>
                <w:b/>
                <w:bCs/>
                <w:noProof/>
              </w:rPr>
              <w:drawing>
                <wp:inline distT="0" distB="0" distL="0" distR="0" wp14:anchorId="7877C1FD" wp14:editId="255A0E02">
                  <wp:extent cx="4191585" cy="6392167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639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31D">
              <w:rPr>
                <w:b/>
                <w:bCs/>
                <w:noProof/>
              </w:rPr>
              <w:lastRenderedPageBreak/>
              <w:drawing>
                <wp:inline distT="0" distB="0" distL="0" distR="0" wp14:anchorId="1E6B11CF" wp14:editId="0C9705D3">
                  <wp:extent cx="3962953" cy="4601217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74081" w14:textId="77777777" w:rsidR="000C701E" w:rsidRDefault="000C701E" w:rsidP="003367CD">
            <w:pPr>
              <w:rPr>
                <w:b/>
                <w:bCs/>
              </w:rPr>
            </w:pPr>
          </w:p>
          <w:p w14:paraId="37726D5B" w14:textId="77777777" w:rsidR="000C701E" w:rsidRDefault="000C701E" w:rsidP="003367CD">
            <w:pPr>
              <w:rPr>
                <w:b/>
                <w:bCs/>
              </w:rPr>
            </w:pPr>
            <w:r>
              <w:rPr>
                <w:b/>
                <w:bCs/>
              </w:rPr>
              <w:t>Jawaban</w:t>
            </w:r>
          </w:p>
          <w:p w14:paraId="3BDA0364" w14:textId="77777777" w:rsidR="000C701E" w:rsidRDefault="000C701E" w:rsidP="003367C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proofErr w:type="gramStart"/>
            <w:r>
              <w:rPr>
                <w:b/>
                <w:bCs/>
              </w:rPr>
              <w:t>if</w:t>
            </w:r>
            <w:proofErr w:type="gramEnd"/>
            <w:r>
              <w:rPr>
                <w:b/>
                <w:bCs/>
              </w:rPr>
              <w:t xml:space="preserve"> else</w:t>
            </w:r>
          </w:p>
          <w:p w14:paraId="35C0EA2C" w14:textId="77777777" w:rsidR="000C701E" w:rsidRDefault="000C701E" w:rsidP="003367CD">
            <w:pPr>
              <w:rPr>
                <w:b/>
                <w:bCs/>
              </w:rPr>
            </w:pPr>
            <w:r w:rsidRPr="004D0434">
              <w:rPr>
                <w:b/>
                <w:bCs/>
                <w:noProof/>
              </w:rPr>
              <w:drawing>
                <wp:inline distT="0" distB="0" distL="0" distR="0" wp14:anchorId="087BF703" wp14:editId="16BFED55">
                  <wp:extent cx="1981477" cy="151468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B3E0D" w14:textId="44E46177" w:rsidR="000C701E" w:rsidRDefault="000C701E" w:rsidP="003367CD">
            <w:pPr>
              <w:rPr>
                <w:b/>
                <w:bCs/>
              </w:rPr>
            </w:pPr>
            <w:r w:rsidRPr="00D85D84">
              <w:rPr>
                <w:b/>
                <w:bCs/>
                <w:noProof/>
              </w:rPr>
              <w:drawing>
                <wp:inline distT="0" distB="0" distL="0" distR="0" wp14:anchorId="5C00950B" wp14:editId="1D62A58F">
                  <wp:extent cx="2105319" cy="1267002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434">
              <w:rPr>
                <w:b/>
                <w:bCs/>
                <w:noProof/>
              </w:rPr>
              <w:drawing>
                <wp:inline distT="0" distB="0" distL="0" distR="0" wp14:anchorId="6C761B44" wp14:editId="0A00E203">
                  <wp:extent cx="1629002" cy="1962424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B09518A" w14:textId="77777777" w:rsidR="000C701E" w:rsidRPr="0030331D" w:rsidRDefault="000C701E">
            <w:pPr>
              <w:rPr>
                <w:b/>
                <w:bCs/>
                <w:noProof/>
              </w:rPr>
            </w:pPr>
          </w:p>
        </w:tc>
      </w:tr>
    </w:tbl>
    <w:p w14:paraId="77FC6B55" w14:textId="77777777" w:rsidR="00667BA7" w:rsidRDefault="00EE79E9">
      <w:r>
        <w:br w:type="page"/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85"/>
        <w:gridCol w:w="6365"/>
        <w:gridCol w:w="1706"/>
      </w:tblGrid>
      <w:tr w:rsidR="00A169B5" w14:paraId="075F42DD" w14:textId="77777777" w:rsidTr="00A169B5">
        <w:trPr>
          <w:trHeight w:val="558"/>
        </w:trPr>
        <w:tc>
          <w:tcPr>
            <w:tcW w:w="9356" w:type="dxa"/>
            <w:gridSpan w:val="3"/>
          </w:tcPr>
          <w:p w14:paraId="093668CD" w14:textId="0D639406" w:rsidR="00A169B5" w:rsidRPr="00D95211" w:rsidRDefault="00A169B5" w:rsidP="00A169B5">
            <w:pPr>
              <w:pStyle w:val="Heading2"/>
              <w:rPr>
                <w:b/>
                <w:bCs/>
                <w:noProof/>
              </w:rPr>
            </w:pPr>
            <w:bookmarkStart w:id="18" w:name="_Toc97685143"/>
            <w:r w:rsidRPr="00A169B5">
              <w:lastRenderedPageBreak/>
              <w:t>HSI SANDBOX</w:t>
            </w:r>
            <w:proofErr w:type="gramStart"/>
            <w:r w:rsidRPr="00A169B5">
              <w:t>_{</w:t>
            </w:r>
            <w:proofErr w:type="gramEnd"/>
            <w:r w:rsidRPr="00A169B5">
              <w:t>LEVEL 2}_ISNA FEBRIANI_DART FOR FLUTTER_ART201-</w:t>
            </w:r>
            <w:r>
              <w:t>8</w:t>
            </w:r>
            <w:r w:rsidRPr="00A169B5">
              <w:t>6057_</w:t>
            </w:r>
            <w:r>
              <w:t>8</w:t>
            </w:r>
            <w:r w:rsidRPr="00A169B5">
              <w:t>/MARET/2022</w:t>
            </w:r>
            <w:bookmarkEnd w:id="18"/>
          </w:p>
        </w:tc>
      </w:tr>
      <w:tr w:rsidR="00A169B5" w14:paraId="3734EE0B" w14:textId="77777777" w:rsidTr="00A169B5">
        <w:trPr>
          <w:trHeight w:val="109"/>
        </w:trPr>
        <w:tc>
          <w:tcPr>
            <w:tcW w:w="1285" w:type="dxa"/>
          </w:tcPr>
          <w:p w14:paraId="3590200B" w14:textId="701D5AF4" w:rsidR="00A169B5" w:rsidRDefault="00A169B5" w:rsidP="00A169B5">
            <w:pPr>
              <w:pStyle w:val="Heading1"/>
              <w:outlineLvl w:val="0"/>
            </w:pPr>
            <w:bookmarkStart w:id="19" w:name="_Toc97685144"/>
            <w:r w:rsidRPr="00C93892">
              <w:t>No</w:t>
            </w:r>
            <w:bookmarkEnd w:id="19"/>
            <w:r w:rsidRPr="00C93892">
              <w:t xml:space="preserve"> </w:t>
            </w:r>
          </w:p>
        </w:tc>
        <w:tc>
          <w:tcPr>
            <w:tcW w:w="6365" w:type="dxa"/>
          </w:tcPr>
          <w:p w14:paraId="752A09CE" w14:textId="34874205" w:rsidR="00A169B5" w:rsidRPr="00B41C4E" w:rsidRDefault="00A169B5" w:rsidP="00A169B5">
            <w:pPr>
              <w:rPr>
                <w:b/>
                <w:bCs/>
                <w:noProof/>
              </w:rPr>
            </w:pPr>
            <w:r>
              <w:t>Materi</w:t>
            </w:r>
          </w:p>
        </w:tc>
        <w:tc>
          <w:tcPr>
            <w:tcW w:w="1706" w:type="dxa"/>
          </w:tcPr>
          <w:p w14:paraId="68C70C6F" w14:textId="79BB024B" w:rsidR="00A169B5" w:rsidRPr="00D95211" w:rsidRDefault="00A169B5" w:rsidP="00A169B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eterangan</w:t>
            </w:r>
          </w:p>
        </w:tc>
      </w:tr>
      <w:tr w:rsidR="001A1681" w14:paraId="7068067A" w14:textId="6CF6362C" w:rsidTr="00A169B5">
        <w:trPr>
          <w:trHeight w:val="8637"/>
        </w:trPr>
        <w:tc>
          <w:tcPr>
            <w:tcW w:w="1285" w:type="dxa"/>
          </w:tcPr>
          <w:p w14:paraId="0CD3E97B" w14:textId="2EC18318" w:rsidR="001A1681" w:rsidRDefault="001A1681" w:rsidP="00C93892">
            <w:pPr>
              <w:pStyle w:val="Heading1"/>
            </w:pPr>
            <w:bookmarkStart w:id="20" w:name="_Toc97685145"/>
            <w:r>
              <w:t>3.6 For</w:t>
            </w:r>
            <w:bookmarkEnd w:id="20"/>
          </w:p>
        </w:tc>
        <w:tc>
          <w:tcPr>
            <w:tcW w:w="6365" w:type="dxa"/>
          </w:tcPr>
          <w:p w14:paraId="1DAA5C31" w14:textId="319719FF" w:rsidR="001A1681" w:rsidRDefault="00B41C4E">
            <w:pPr>
              <w:rPr>
                <w:b/>
                <w:bCs/>
              </w:rPr>
            </w:pPr>
            <w:r w:rsidRPr="00B41C4E">
              <w:rPr>
                <w:b/>
                <w:bCs/>
                <w:noProof/>
              </w:rPr>
              <w:drawing>
                <wp:inline distT="0" distB="0" distL="0" distR="0" wp14:anchorId="0CCD1A51" wp14:editId="12ECB082">
                  <wp:extent cx="3342290" cy="257697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629" cy="257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3CB4F" w14:textId="77A2A671" w:rsidR="001A1681" w:rsidRDefault="001A1681">
            <w:pPr>
              <w:rPr>
                <w:b/>
                <w:bCs/>
              </w:rPr>
            </w:pPr>
            <w:r w:rsidRPr="00D95211">
              <w:rPr>
                <w:b/>
                <w:bCs/>
                <w:noProof/>
              </w:rPr>
              <w:drawing>
                <wp:inline distT="0" distB="0" distL="0" distR="0" wp14:anchorId="7ECA209F" wp14:editId="6C699521">
                  <wp:extent cx="2987675" cy="1939230"/>
                  <wp:effectExtent l="0" t="0" r="317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09" cy="195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5211">
              <w:rPr>
                <w:b/>
                <w:bCs/>
                <w:noProof/>
              </w:rPr>
              <w:drawing>
                <wp:inline distT="0" distB="0" distL="0" distR="0" wp14:anchorId="54857D6E" wp14:editId="02A92BD9">
                  <wp:extent cx="2987749" cy="1907744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62" cy="191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0C450" w14:textId="2F03E492" w:rsidR="001A1681" w:rsidRPr="0030331D" w:rsidRDefault="001A1681">
            <w:pPr>
              <w:rPr>
                <w:b/>
                <w:bCs/>
              </w:rPr>
            </w:pPr>
            <w:r w:rsidRPr="00821348">
              <w:rPr>
                <w:b/>
                <w:bCs/>
                <w:noProof/>
              </w:rPr>
              <w:drawing>
                <wp:inline distT="0" distB="0" distL="0" distR="0" wp14:anchorId="538A2168" wp14:editId="4E44B748">
                  <wp:extent cx="4262840" cy="1661037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11" cy="166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C892148" w14:textId="77777777" w:rsidR="001A1681" w:rsidRPr="00D95211" w:rsidRDefault="001A1681">
            <w:pPr>
              <w:rPr>
                <w:b/>
                <w:bCs/>
                <w:noProof/>
              </w:rPr>
            </w:pPr>
          </w:p>
        </w:tc>
      </w:tr>
      <w:tr w:rsidR="001A1681" w14:paraId="2A76C0F6" w14:textId="73CEA530" w:rsidTr="00A169B5">
        <w:trPr>
          <w:trHeight w:val="8637"/>
        </w:trPr>
        <w:tc>
          <w:tcPr>
            <w:tcW w:w="1285" w:type="dxa"/>
          </w:tcPr>
          <w:p w14:paraId="66323EE9" w14:textId="15FF7054" w:rsidR="001A1681" w:rsidRDefault="001A1681" w:rsidP="00C93892">
            <w:pPr>
              <w:pStyle w:val="Heading1"/>
            </w:pPr>
            <w:bookmarkStart w:id="21" w:name="_Toc97685146"/>
            <w:r>
              <w:lastRenderedPageBreak/>
              <w:t>3.7 While</w:t>
            </w:r>
            <w:bookmarkEnd w:id="21"/>
          </w:p>
        </w:tc>
        <w:tc>
          <w:tcPr>
            <w:tcW w:w="6365" w:type="dxa"/>
          </w:tcPr>
          <w:p w14:paraId="79D48A9C" w14:textId="77777777" w:rsidR="001A1681" w:rsidRDefault="001A1681">
            <w:pPr>
              <w:rPr>
                <w:b/>
                <w:bCs/>
              </w:rPr>
            </w:pPr>
            <w:r w:rsidRPr="009D79D4">
              <w:rPr>
                <w:b/>
                <w:bCs/>
                <w:noProof/>
              </w:rPr>
              <w:drawing>
                <wp:inline distT="0" distB="0" distL="0" distR="0" wp14:anchorId="398D31AD" wp14:editId="78B78705">
                  <wp:extent cx="5087060" cy="3496163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EA69" w14:textId="77777777" w:rsidR="001A1681" w:rsidRDefault="001A1681">
            <w:pPr>
              <w:rPr>
                <w:b/>
                <w:bCs/>
              </w:rPr>
            </w:pPr>
            <w:r w:rsidRPr="009D79D4">
              <w:rPr>
                <w:b/>
                <w:bCs/>
                <w:noProof/>
              </w:rPr>
              <w:drawing>
                <wp:inline distT="0" distB="0" distL="0" distR="0" wp14:anchorId="3EB519A5" wp14:editId="44A5AFAD">
                  <wp:extent cx="3267531" cy="279121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2CA82" w14:textId="77777777" w:rsidR="001A1681" w:rsidRDefault="001A1681">
            <w:pPr>
              <w:rPr>
                <w:b/>
                <w:bCs/>
              </w:rPr>
            </w:pPr>
            <w:r w:rsidRPr="004D5FCD">
              <w:rPr>
                <w:b/>
                <w:bCs/>
                <w:noProof/>
              </w:rPr>
              <w:lastRenderedPageBreak/>
              <w:drawing>
                <wp:inline distT="0" distB="0" distL="0" distR="0" wp14:anchorId="6D244B63" wp14:editId="246D152B">
                  <wp:extent cx="4258269" cy="2896004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5AAE2" w14:textId="5CD59DB7" w:rsidR="001A1681" w:rsidRDefault="001A1681">
            <w:pPr>
              <w:rPr>
                <w:b/>
                <w:bCs/>
              </w:rPr>
            </w:pPr>
            <w:r>
              <w:rPr>
                <w:b/>
                <w:bCs/>
              </w:rPr>
              <w:t>-tanpa index++ dan index++ di luar statement maka akan trs pengulangan pada index0</w:t>
            </w:r>
          </w:p>
          <w:p w14:paraId="4B54A915" w14:textId="77777777" w:rsidR="001A1681" w:rsidRDefault="001A1681">
            <w:pPr>
              <w:rPr>
                <w:b/>
                <w:bCs/>
              </w:rPr>
            </w:pPr>
          </w:p>
          <w:p w14:paraId="30A44EFB" w14:textId="007E53DD" w:rsidR="001A1681" w:rsidRPr="00D95211" w:rsidRDefault="001A1681">
            <w:pPr>
              <w:rPr>
                <w:b/>
                <w:bCs/>
              </w:rPr>
            </w:pPr>
            <w:r w:rsidRPr="006F7C7A">
              <w:rPr>
                <w:b/>
                <w:bCs/>
                <w:noProof/>
              </w:rPr>
              <w:drawing>
                <wp:inline distT="0" distB="0" distL="0" distR="0" wp14:anchorId="0963FAF0" wp14:editId="5B9E7EC3">
                  <wp:extent cx="4906060" cy="5068007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9A42111" w14:textId="77777777" w:rsidR="001A1681" w:rsidRPr="009D79D4" w:rsidRDefault="001A1681">
            <w:pPr>
              <w:rPr>
                <w:b/>
                <w:bCs/>
                <w:noProof/>
              </w:rPr>
            </w:pPr>
          </w:p>
        </w:tc>
      </w:tr>
      <w:tr w:rsidR="001A1681" w14:paraId="77930D0F" w14:textId="0895621F" w:rsidTr="00A169B5">
        <w:trPr>
          <w:trHeight w:val="8637"/>
        </w:trPr>
        <w:tc>
          <w:tcPr>
            <w:tcW w:w="1285" w:type="dxa"/>
          </w:tcPr>
          <w:p w14:paraId="66417162" w14:textId="4FEC1E93" w:rsidR="001A1681" w:rsidRDefault="001A1681" w:rsidP="00C93892">
            <w:pPr>
              <w:pStyle w:val="Heading1"/>
            </w:pPr>
            <w:bookmarkStart w:id="22" w:name="_Toc97685147"/>
            <w:r>
              <w:lastRenderedPageBreak/>
              <w:t>3.8 o while</w:t>
            </w:r>
            <w:bookmarkEnd w:id="22"/>
          </w:p>
        </w:tc>
        <w:tc>
          <w:tcPr>
            <w:tcW w:w="6365" w:type="dxa"/>
          </w:tcPr>
          <w:p w14:paraId="1B35C63D" w14:textId="6DB15D12" w:rsidR="001A1681" w:rsidRDefault="001A1681">
            <w:pPr>
              <w:rPr>
                <w:b/>
                <w:bCs/>
                <w:noProof/>
              </w:rPr>
            </w:pPr>
            <w:r w:rsidRPr="003959F8">
              <w:rPr>
                <w:b/>
                <w:bCs/>
                <w:noProof/>
              </w:rPr>
              <w:drawing>
                <wp:inline distT="0" distB="0" distL="0" distR="0" wp14:anchorId="484C7479" wp14:editId="16F5CC6E">
                  <wp:extent cx="3913095" cy="2990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r="17339"/>
                          <a:stretch/>
                        </pic:blipFill>
                        <pic:spPr bwMode="auto">
                          <a:xfrm>
                            <a:off x="0" y="0"/>
                            <a:ext cx="3913641" cy="299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A7B336" w14:textId="7F66BB16" w:rsidR="001A1681" w:rsidRPr="009D79D4" w:rsidRDefault="001A1681">
            <w:pPr>
              <w:rPr>
                <w:b/>
                <w:bCs/>
                <w:noProof/>
              </w:rPr>
            </w:pPr>
            <w:r w:rsidRPr="003959F8">
              <w:rPr>
                <w:b/>
                <w:bCs/>
                <w:noProof/>
              </w:rPr>
              <w:drawing>
                <wp:inline distT="0" distB="0" distL="0" distR="0" wp14:anchorId="581F0855" wp14:editId="398F8397">
                  <wp:extent cx="2648320" cy="18862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71DA">
              <w:rPr>
                <w:b/>
                <w:bCs/>
                <w:noProof/>
              </w:rPr>
              <w:drawing>
                <wp:inline distT="0" distB="0" distL="0" distR="0" wp14:anchorId="23242564" wp14:editId="3CBB4478">
                  <wp:extent cx="2267266" cy="2619741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5E1E3AD" w14:textId="77777777" w:rsidR="001A1681" w:rsidRPr="003959F8" w:rsidRDefault="001A1681">
            <w:pPr>
              <w:rPr>
                <w:b/>
                <w:bCs/>
                <w:noProof/>
              </w:rPr>
            </w:pPr>
          </w:p>
        </w:tc>
      </w:tr>
      <w:tr w:rsidR="001A1681" w14:paraId="7A169BB5" w14:textId="25E84854" w:rsidTr="00A169B5">
        <w:trPr>
          <w:trHeight w:val="8637"/>
        </w:trPr>
        <w:tc>
          <w:tcPr>
            <w:tcW w:w="1285" w:type="dxa"/>
          </w:tcPr>
          <w:p w14:paraId="112FCF13" w14:textId="514C71DB" w:rsidR="001A1681" w:rsidRDefault="001A1681" w:rsidP="00C93892">
            <w:pPr>
              <w:pStyle w:val="Heading1"/>
            </w:pPr>
            <w:bookmarkStart w:id="23" w:name="_Toc97685148"/>
            <w:r>
              <w:lastRenderedPageBreak/>
              <w:t>3.9 Challenge 4</w:t>
            </w:r>
            <w:bookmarkEnd w:id="23"/>
          </w:p>
        </w:tc>
        <w:tc>
          <w:tcPr>
            <w:tcW w:w="6365" w:type="dxa"/>
          </w:tcPr>
          <w:p w14:paraId="258096DD" w14:textId="45944B2E" w:rsidR="001A1681" w:rsidRDefault="001A1681">
            <w:pPr>
              <w:rPr>
                <w:b/>
                <w:bCs/>
                <w:noProof/>
              </w:rPr>
            </w:pPr>
            <w:r w:rsidRPr="002A6445">
              <w:rPr>
                <w:b/>
                <w:bCs/>
                <w:noProof/>
              </w:rPr>
              <w:drawing>
                <wp:inline distT="0" distB="0" distL="0" distR="0" wp14:anchorId="651501F8" wp14:editId="71F97443">
                  <wp:extent cx="3905795" cy="402011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0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40B56" w14:textId="77777777" w:rsidR="001A1681" w:rsidRDefault="001A1681">
            <w:pPr>
              <w:rPr>
                <w:b/>
                <w:bCs/>
                <w:noProof/>
              </w:rPr>
            </w:pPr>
          </w:p>
          <w:p w14:paraId="4704576F" w14:textId="77777777" w:rsidR="001A1681" w:rsidRDefault="001A1681">
            <w:pPr>
              <w:rPr>
                <w:b/>
                <w:bCs/>
                <w:noProof/>
              </w:rPr>
            </w:pPr>
            <w:r w:rsidRPr="002A6445">
              <w:rPr>
                <w:b/>
                <w:bCs/>
                <w:noProof/>
              </w:rPr>
              <w:drawing>
                <wp:inline distT="0" distB="0" distL="0" distR="0" wp14:anchorId="147D0134" wp14:editId="1AA3E2A3">
                  <wp:extent cx="2410161" cy="2886478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8BE0A" w14:textId="77777777" w:rsidR="00A169B5" w:rsidRDefault="001A1681">
            <w:pPr>
              <w:rPr>
                <w:b/>
                <w:bCs/>
                <w:noProof/>
              </w:rPr>
            </w:pPr>
            <w:r w:rsidRPr="00AC2E65">
              <w:rPr>
                <w:b/>
                <w:bCs/>
                <w:noProof/>
              </w:rPr>
              <w:lastRenderedPageBreak/>
              <w:drawing>
                <wp:inline distT="0" distB="0" distL="0" distR="0" wp14:anchorId="6953616F" wp14:editId="03AA1A4B">
                  <wp:extent cx="3052483" cy="63912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r="17617"/>
                          <a:stretch/>
                        </pic:blipFill>
                        <pic:spPr bwMode="auto">
                          <a:xfrm>
                            <a:off x="0" y="0"/>
                            <a:ext cx="3052909" cy="6392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2E65">
              <w:rPr>
                <w:b/>
                <w:bCs/>
                <w:noProof/>
              </w:rPr>
              <w:lastRenderedPageBreak/>
              <w:drawing>
                <wp:inline distT="0" distB="0" distL="0" distR="0" wp14:anchorId="6FCDE419" wp14:editId="69B75151">
                  <wp:extent cx="1290918" cy="588645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45351"/>
                          <a:stretch/>
                        </pic:blipFill>
                        <pic:spPr bwMode="auto">
                          <a:xfrm>
                            <a:off x="0" y="0"/>
                            <a:ext cx="1291098" cy="5887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69B5" w:rsidRPr="00E67B53">
              <w:rPr>
                <w:b/>
                <w:bCs/>
                <w:noProof/>
              </w:rPr>
              <w:drawing>
                <wp:inline distT="0" distB="0" distL="0" distR="0" wp14:anchorId="488597A0" wp14:editId="4816B4BC">
                  <wp:extent cx="2530150" cy="2412124"/>
                  <wp:effectExtent l="0" t="0" r="381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432" cy="242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3FC4C" w14:textId="270C57DC" w:rsidR="00474FBE" w:rsidRDefault="00474FBE" w:rsidP="00A169B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salah</w:t>
            </w:r>
          </w:p>
          <w:p w14:paraId="63C39A42" w14:textId="6AE87D18" w:rsidR="00A169B5" w:rsidRDefault="00A169B5" w:rsidP="00A169B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jawaban</w:t>
            </w:r>
          </w:p>
          <w:p w14:paraId="6D2B52C4" w14:textId="1BFF4EC4" w:rsidR="001A1681" w:rsidRDefault="00A169B5">
            <w:pPr>
              <w:rPr>
                <w:b/>
                <w:bCs/>
                <w:noProof/>
              </w:rPr>
            </w:pPr>
            <w:r w:rsidRPr="00313EDC">
              <w:rPr>
                <w:b/>
                <w:bCs/>
                <w:noProof/>
              </w:rPr>
              <w:drawing>
                <wp:inline distT="0" distB="0" distL="0" distR="0" wp14:anchorId="1E3A9965" wp14:editId="491B6758">
                  <wp:extent cx="1400370" cy="2000529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33090" w14:textId="77777777" w:rsidR="002F4EF1" w:rsidRPr="003E0FBD" w:rsidRDefault="002F4EF1" w:rsidP="003E0FBD">
            <w:pPr>
              <w:rPr>
                <w:b/>
                <w:bCs/>
                <w:noProof/>
              </w:rPr>
            </w:pPr>
          </w:p>
          <w:p w14:paraId="12CFD87B" w14:textId="07575744" w:rsidR="001A1681" w:rsidRDefault="001A1681">
            <w:pPr>
              <w:rPr>
                <w:b/>
                <w:bCs/>
                <w:noProof/>
              </w:rPr>
            </w:pPr>
          </w:p>
          <w:p w14:paraId="7227C0A6" w14:textId="25DCA5B4" w:rsidR="001A1681" w:rsidRPr="003959F8" w:rsidRDefault="001A1681" w:rsidP="00474FBE">
            <w:pPr>
              <w:rPr>
                <w:b/>
                <w:bCs/>
                <w:noProof/>
              </w:rPr>
            </w:pPr>
          </w:p>
        </w:tc>
        <w:tc>
          <w:tcPr>
            <w:tcW w:w="1706" w:type="dxa"/>
          </w:tcPr>
          <w:p w14:paraId="29A2AFFE" w14:textId="77777777" w:rsidR="00474FBE" w:rsidRDefault="00474FBE" w:rsidP="00474FB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Kekurangan</w:t>
            </w:r>
          </w:p>
          <w:p w14:paraId="61466B6D" w14:textId="77777777" w:rsidR="00474FBE" w:rsidRDefault="00474FBE" w:rsidP="00474FB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-</w:t>
            </w:r>
            <w:r w:rsidRPr="003E0FBD">
              <w:rPr>
                <w:b/>
                <w:bCs/>
                <w:noProof/>
              </w:rPr>
              <w:t>Gagal</w:t>
            </w:r>
            <w:r>
              <w:rPr>
                <w:b/>
                <w:bCs/>
                <w:noProof/>
              </w:rPr>
              <w:t xml:space="preserve"> membuat star decreasing</w:t>
            </w:r>
            <w:r w:rsidRPr="003E0FBD">
              <w:rPr>
                <w:b/>
                <w:bCs/>
                <w:noProof/>
              </w:rPr>
              <w:t xml:space="preserve"> </w:t>
            </w:r>
          </w:p>
          <w:p w14:paraId="5B2B883E" w14:textId="77777777" w:rsidR="001A1681" w:rsidRPr="002A6445" w:rsidRDefault="001A1681">
            <w:pPr>
              <w:rPr>
                <w:b/>
                <w:bCs/>
                <w:noProof/>
              </w:rPr>
            </w:pPr>
          </w:p>
        </w:tc>
      </w:tr>
      <w:tr w:rsidR="001A1681" w14:paraId="64C89751" w14:textId="3016A889" w:rsidTr="00A169B5">
        <w:trPr>
          <w:trHeight w:val="4810"/>
        </w:trPr>
        <w:tc>
          <w:tcPr>
            <w:tcW w:w="1285" w:type="dxa"/>
          </w:tcPr>
          <w:p w14:paraId="38B8A295" w14:textId="6793A584" w:rsidR="001A1681" w:rsidRDefault="001A1681" w:rsidP="00C93892">
            <w:pPr>
              <w:pStyle w:val="Heading1"/>
            </w:pPr>
            <w:bookmarkStart w:id="24" w:name="_Toc97685149"/>
            <w:r>
              <w:lastRenderedPageBreak/>
              <w:t>4.1 Class</w:t>
            </w:r>
            <w:bookmarkEnd w:id="24"/>
          </w:p>
        </w:tc>
        <w:tc>
          <w:tcPr>
            <w:tcW w:w="6365" w:type="dxa"/>
          </w:tcPr>
          <w:p w14:paraId="2E73F9FD" w14:textId="77777777" w:rsidR="001A1681" w:rsidRDefault="001A1681">
            <w:pPr>
              <w:rPr>
                <w:b/>
                <w:bCs/>
                <w:noProof/>
              </w:rPr>
            </w:pPr>
            <w:r w:rsidRPr="00EE79E9">
              <w:rPr>
                <w:b/>
                <w:bCs/>
                <w:noProof/>
              </w:rPr>
              <w:drawing>
                <wp:inline distT="0" distB="0" distL="0" distR="0" wp14:anchorId="44D94A4E" wp14:editId="5F045DF0">
                  <wp:extent cx="3019846" cy="2381582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1FE61" w14:textId="401BC34D" w:rsidR="001A1681" w:rsidRPr="002A6445" w:rsidRDefault="001A1681">
            <w:pPr>
              <w:rPr>
                <w:b/>
                <w:bCs/>
                <w:noProof/>
              </w:rPr>
            </w:pPr>
            <w:r w:rsidRPr="00D82A4D">
              <w:rPr>
                <w:b/>
                <w:bCs/>
                <w:noProof/>
              </w:rPr>
              <w:drawing>
                <wp:inline distT="0" distB="0" distL="0" distR="0" wp14:anchorId="04204408" wp14:editId="1789EA85">
                  <wp:extent cx="2503800" cy="310580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185" cy="311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704C6CD4" w14:textId="1C9237EB" w:rsidR="001A1681" w:rsidRPr="00EE79E9" w:rsidRDefault="001A1681">
            <w:pPr>
              <w:rPr>
                <w:b/>
                <w:bCs/>
                <w:noProof/>
              </w:rPr>
            </w:pPr>
          </w:p>
        </w:tc>
      </w:tr>
      <w:tr w:rsidR="001A1681" w14:paraId="16E05DA6" w14:textId="3EF7F1C8" w:rsidTr="00A169B5">
        <w:trPr>
          <w:trHeight w:val="8637"/>
        </w:trPr>
        <w:tc>
          <w:tcPr>
            <w:tcW w:w="1285" w:type="dxa"/>
          </w:tcPr>
          <w:p w14:paraId="0EE1AA60" w14:textId="64E82174" w:rsidR="001A1681" w:rsidRDefault="001A1681" w:rsidP="00C93892">
            <w:pPr>
              <w:pStyle w:val="Heading1"/>
            </w:pPr>
            <w:bookmarkStart w:id="25" w:name="_Toc97685150"/>
            <w:r>
              <w:lastRenderedPageBreak/>
              <w:t>4.2 Properties dan methods</w:t>
            </w:r>
            <w:bookmarkEnd w:id="25"/>
          </w:p>
        </w:tc>
        <w:tc>
          <w:tcPr>
            <w:tcW w:w="6365" w:type="dxa"/>
          </w:tcPr>
          <w:p w14:paraId="35F98A72" w14:textId="77777777" w:rsidR="001A1681" w:rsidRDefault="001A1681">
            <w:pPr>
              <w:rPr>
                <w:b/>
                <w:bCs/>
                <w:noProof/>
              </w:rPr>
            </w:pPr>
            <w:r w:rsidRPr="00946CE4">
              <w:rPr>
                <w:b/>
                <w:bCs/>
                <w:noProof/>
              </w:rPr>
              <w:drawing>
                <wp:inline distT="0" distB="0" distL="0" distR="0" wp14:anchorId="40E738BB" wp14:editId="01784783">
                  <wp:extent cx="3953427" cy="6096851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609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EBFD" w14:textId="77777777" w:rsidR="001A1681" w:rsidRDefault="001A1681">
            <w:pPr>
              <w:rPr>
                <w:b/>
                <w:bCs/>
                <w:noProof/>
              </w:rPr>
            </w:pPr>
          </w:p>
          <w:p w14:paraId="0251CADE" w14:textId="41411AB2" w:rsidR="001A1681" w:rsidRPr="00EE79E9" w:rsidRDefault="001A1681">
            <w:pPr>
              <w:rPr>
                <w:b/>
                <w:bCs/>
                <w:noProof/>
              </w:rPr>
            </w:pPr>
          </w:p>
        </w:tc>
        <w:tc>
          <w:tcPr>
            <w:tcW w:w="1706" w:type="dxa"/>
          </w:tcPr>
          <w:p w14:paraId="49036DBB" w14:textId="0C27BE78" w:rsidR="00600A5E" w:rsidRPr="00946CE4" w:rsidRDefault="00600A5E" w:rsidP="003F5BF5">
            <w:pPr>
              <w:rPr>
                <w:b/>
                <w:bCs/>
                <w:noProof/>
              </w:rPr>
            </w:pPr>
          </w:p>
        </w:tc>
      </w:tr>
      <w:tr w:rsidR="001A1681" w14:paraId="437A6B42" w14:textId="2395843D" w:rsidTr="00A169B5">
        <w:trPr>
          <w:trHeight w:val="8637"/>
        </w:trPr>
        <w:tc>
          <w:tcPr>
            <w:tcW w:w="1285" w:type="dxa"/>
          </w:tcPr>
          <w:p w14:paraId="38316C21" w14:textId="2ED6A12B" w:rsidR="001A1681" w:rsidRDefault="001A1681" w:rsidP="00C93892">
            <w:pPr>
              <w:pStyle w:val="Heading1"/>
            </w:pPr>
            <w:bookmarkStart w:id="26" w:name="_Toc97685151"/>
            <w:r>
              <w:lastRenderedPageBreak/>
              <w:t>4.2 Constructor</w:t>
            </w:r>
            <w:bookmarkEnd w:id="26"/>
          </w:p>
        </w:tc>
        <w:tc>
          <w:tcPr>
            <w:tcW w:w="6365" w:type="dxa"/>
          </w:tcPr>
          <w:p w14:paraId="5B0E0248" w14:textId="4E9CAA02" w:rsidR="001A1681" w:rsidRPr="00946CE4" w:rsidRDefault="001A1681">
            <w:pPr>
              <w:rPr>
                <w:b/>
                <w:bCs/>
                <w:noProof/>
              </w:rPr>
            </w:pPr>
            <w:r w:rsidRPr="00E40F58">
              <w:rPr>
                <w:b/>
                <w:bCs/>
                <w:noProof/>
              </w:rPr>
              <w:drawing>
                <wp:inline distT="0" distB="0" distL="0" distR="0" wp14:anchorId="6B32E26B" wp14:editId="3710A91C">
                  <wp:extent cx="4210050" cy="4665191"/>
                  <wp:effectExtent l="0" t="0" r="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67" cy="467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9FEE1D1" w14:textId="77777777" w:rsidR="001A1681" w:rsidRPr="00E40F58" w:rsidRDefault="001A1681">
            <w:pPr>
              <w:rPr>
                <w:b/>
                <w:bCs/>
                <w:noProof/>
              </w:rPr>
            </w:pPr>
          </w:p>
        </w:tc>
      </w:tr>
      <w:tr w:rsidR="001A1681" w14:paraId="2A22BAB0" w14:textId="0229D79C" w:rsidTr="00A169B5">
        <w:trPr>
          <w:trHeight w:val="8637"/>
        </w:trPr>
        <w:tc>
          <w:tcPr>
            <w:tcW w:w="1285" w:type="dxa"/>
          </w:tcPr>
          <w:p w14:paraId="5AB2F4C6" w14:textId="612E5AB1" w:rsidR="001A1681" w:rsidRDefault="001A1681" w:rsidP="00C93892">
            <w:pPr>
              <w:pStyle w:val="Heading1"/>
              <w:outlineLvl w:val="0"/>
            </w:pPr>
            <w:bookmarkStart w:id="27" w:name="_Toc97685152"/>
            <w:r>
              <w:lastRenderedPageBreak/>
              <w:t>4.3 Getters n Setters</w:t>
            </w:r>
            <w:bookmarkEnd w:id="27"/>
          </w:p>
        </w:tc>
        <w:tc>
          <w:tcPr>
            <w:tcW w:w="6365" w:type="dxa"/>
          </w:tcPr>
          <w:p w14:paraId="6C0B41C6" w14:textId="77777777" w:rsidR="001A1681" w:rsidRDefault="001A1681">
            <w:pPr>
              <w:rPr>
                <w:b/>
                <w:bCs/>
                <w:noProof/>
              </w:rPr>
            </w:pPr>
            <w:r w:rsidRPr="00C93892">
              <w:rPr>
                <w:b/>
                <w:bCs/>
                <w:noProof/>
              </w:rPr>
              <w:drawing>
                <wp:inline distT="0" distB="0" distL="0" distR="0" wp14:anchorId="23DC990B" wp14:editId="60E8088C">
                  <wp:extent cx="2000529" cy="1781424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2E4E5" w14:textId="77777777" w:rsidR="001A1681" w:rsidRDefault="001A1681">
            <w:pPr>
              <w:rPr>
                <w:b/>
                <w:bCs/>
                <w:noProof/>
              </w:rPr>
            </w:pPr>
            <w:r w:rsidRPr="006E0F88">
              <w:rPr>
                <w:b/>
                <w:bCs/>
                <w:noProof/>
              </w:rPr>
              <w:drawing>
                <wp:inline distT="0" distB="0" distL="0" distR="0" wp14:anchorId="6AB9E7F1" wp14:editId="79040BBF">
                  <wp:extent cx="5731510" cy="5757545"/>
                  <wp:effectExtent l="0" t="0" r="254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2AAC" w14:textId="56C47A8C" w:rsidR="001A1681" w:rsidRPr="00E40F58" w:rsidRDefault="001A1681">
            <w:pPr>
              <w:rPr>
                <w:b/>
                <w:bCs/>
                <w:noProof/>
              </w:rPr>
            </w:pPr>
            <w:r w:rsidRPr="00CB6FCE">
              <w:rPr>
                <w:b/>
                <w:bCs/>
                <w:noProof/>
              </w:rPr>
              <w:lastRenderedPageBreak/>
              <w:drawing>
                <wp:inline distT="0" distB="0" distL="0" distR="0" wp14:anchorId="4A9E20C7" wp14:editId="2F5C5CEB">
                  <wp:extent cx="5731510" cy="5082540"/>
                  <wp:effectExtent l="0" t="0" r="254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8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42D7DB6" w14:textId="6D1E22A8" w:rsidR="001A1681" w:rsidRDefault="001A168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Defaultnya setter:</w:t>
            </w:r>
          </w:p>
          <w:p w14:paraId="38248284" w14:textId="6F431140" w:rsidR="001A1681" w:rsidRDefault="003F5BF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ne 2</w:t>
            </w:r>
          </w:p>
          <w:p w14:paraId="7AF9A73A" w14:textId="77777777" w:rsidR="003F5BF5" w:rsidRDefault="003F5BF5">
            <w:pPr>
              <w:rPr>
                <w:b/>
                <w:bCs/>
                <w:noProof/>
              </w:rPr>
            </w:pPr>
          </w:p>
          <w:p w14:paraId="3239989C" w14:textId="05AF772E" w:rsidR="003F5BF5" w:rsidRDefault="003F5BF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tter:</w:t>
            </w:r>
          </w:p>
          <w:p w14:paraId="377BE146" w14:textId="6D03D79A" w:rsidR="003F5BF5" w:rsidRDefault="003F5BF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ne 7</w:t>
            </w:r>
          </w:p>
          <w:p w14:paraId="50C9F7DF" w14:textId="6F370325" w:rsidR="001A1681" w:rsidRDefault="001A1681">
            <w:pPr>
              <w:rPr>
                <w:b/>
                <w:bCs/>
                <w:noProof/>
              </w:rPr>
            </w:pPr>
          </w:p>
          <w:p w14:paraId="2C809A2E" w14:textId="5CA79460" w:rsidR="001A1681" w:rsidRDefault="001A1681">
            <w:pPr>
              <w:rPr>
                <w:b/>
                <w:bCs/>
                <w:noProof/>
              </w:rPr>
            </w:pPr>
          </w:p>
          <w:p w14:paraId="23F41386" w14:textId="659DBDB1" w:rsidR="001A1681" w:rsidRDefault="001A1681">
            <w:pPr>
              <w:rPr>
                <w:b/>
                <w:bCs/>
                <w:noProof/>
              </w:rPr>
            </w:pPr>
          </w:p>
          <w:p w14:paraId="6F830A1C" w14:textId="34AABF28" w:rsidR="001A1681" w:rsidRDefault="001A168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stomnya</w:t>
            </w:r>
          </w:p>
          <w:p w14:paraId="6BDE1591" w14:textId="47731C7E" w:rsidR="001A1681" w:rsidRDefault="003B092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tter:</w:t>
            </w:r>
          </w:p>
          <w:p w14:paraId="2618D6D5" w14:textId="550D57DD" w:rsidR="003F5BF5" w:rsidRDefault="003F5BF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ne27</w:t>
            </w:r>
          </w:p>
          <w:p w14:paraId="2B001ED1" w14:textId="3EAB02B4" w:rsidR="003B092A" w:rsidRDefault="003B092A">
            <w:pPr>
              <w:rPr>
                <w:b/>
                <w:bCs/>
                <w:noProof/>
              </w:rPr>
            </w:pPr>
          </w:p>
          <w:p w14:paraId="419397DF" w14:textId="56915A53" w:rsidR="003B092A" w:rsidRDefault="003B092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tter:</w:t>
            </w:r>
          </w:p>
          <w:p w14:paraId="2142FE8B" w14:textId="654732A0" w:rsidR="003F5BF5" w:rsidRDefault="003F5BF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ne 30</w:t>
            </w:r>
          </w:p>
          <w:p w14:paraId="22FA2030" w14:textId="77777777" w:rsidR="003B092A" w:rsidRDefault="003B092A">
            <w:pPr>
              <w:rPr>
                <w:b/>
                <w:bCs/>
                <w:noProof/>
              </w:rPr>
            </w:pPr>
          </w:p>
          <w:p w14:paraId="1A41367E" w14:textId="44EA4ECE" w:rsidR="003B092A" w:rsidRPr="00C93892" w:rsidRDefault="003B092A">
            <w:pPr>
              <w:rPr>
                <w:b/>
                <w:bCs/>
                <w:noProof/>
              </w:rPr>
            </w:pPr>
          </w:p>
        </w:tc>
      </w:tr>
      <w:tr w:rsidR="00400984" w14:paraId="5AC0E588" w14:textId="77777777" w:rsidTr="00A169B5">
        <w:trPr>
          <w:trHeight w:val="8637"/>
        </w:trPr>
        <w:tc>
          <w:tcPr>
            <w:tcW w:w="1285" w:type="dxa"/>
          </w:tcPr>
          <w:p w14:paraId="5A71D480" w14:textId="4E489602" w:rsidR="00400984" w:rsidRDefault="00400984" w:rsidP="00C93892">
            <w:pPr>
              <w:pStyle w:val="Heading1"/>
              <w:outlineLvl w:val="0"/>
            </w:pPr>
            <w:bookmarkStart w:id="28" w:name="_Toc97685153"/>
            <w:r>
              <w:lastRenderedPageBreak/>
              <w:t>4.4 Challenge5</w:t>
            </w:r>
            <w:bookmarkEnd w:id="28"/>
          </w:p>
        </w:tc>
        <w:tc>
          <w:tcPr>
            <w:tcW w:w="6365" w:type="dxa"/>
          </w:tcPr>
          <w:p w14:paraId="5BF21661" w14:textId="7C027A59" w:rsidR="00823D6D" w:rsidRPr="00C93892" w:rsidRDefault="00FC65A5">
            <w:pPr>
              <w:rPr>
                <w:b/>
                <w:bCs/>
                <w:noProof/>
              </w:rPr>
            </w:pPr>
            <w:r w:rsidRPr="00FC65A5">
              <w:rPr>
                <w:b/>
                <w:bCs/>
                <w:noProof/>
              </w:rPr>
              <w:drawing>
                <wp:inline distT="0" distB="0" distL="0" distR="0" wp14:anchorId="061C9249" wp14:editId="1124A801">
                  <wp:extent cx="3904615" cy="3703320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CAE689A" w14:textId="77777777" w:rsidR="00400984" w:rsidRDefault="00823D6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Kekurangan: </w:t>
            </w:r>
          </w:p>
          <w:p w14:paraId="715165F2" w14:textId="3F852D8B" w:rsidR="00823D6D" w:rsidRDefault="00823D6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agal merepresentasikan mutasi secara benar di console</w:t>
            </w:r>
          </w:p>
        </w:tc>
      </w:tr>
      <w:tr w:rsidR="00283F8B" w14:paraId="0FF9FAE5" w14:textId="77777777" w:rsidTr="00A169B5">
        <w:trPr>
          <w:trHeight w:val="8637"/>
        </w:trPr>
        <w:tc>
          <w:tcPr>
            <w:tcW w:w="1285" w:type="dxa"/>
          </w:tcPr>
          <w:p w14:paraId="274FCC90" w14:textId="591AFDBB" w:rsidR="00283F8B" w:rsidRDefault="00283F8B" w:rsidP="00C93892">
            <w:pPr>
              <w:pStyle w:val="Heading1"/>
              <w:outlineLvl w:val="0"/>
            </w:pPr>
            <w:bookmarkStart w:id="29" w:name="_Toc97685154"/>
            <w:r>
              <w:lastRenderedPageBreak/>
              <w:t>4.5 Multiple constructor</w:t>
            </w:r>
            <w:bookmarkEnd w:id="29"/>
          </w:p>
        </w:tc>
        <w:tc>
          <w:tcPr>
            <w:tcW w:w="6365" w:type="dxa"/>
          </w:tcPr>
          <w:p w14:paraId="3B6776E6" w14:textId="330A600D" w:rsidR="00283F8B" w:rsidRPr="00FC65A5" w:rsidRDefault="00A17753">
            <w:pPr>
              <w:rPr>
                <w:b/>
                <w:bCs/>
                <w:noProof/>
              </w:rPr>
            </w:pPr>
            <w:r w:rsidRPr="00A17753">
              <w:rPr>
                <w:b/>
                <w:bCs/>
                <w:noProof/>
              </w:rPr>
              <w:drawing>
                <wp:inline distT="0" distB="0" distL="0" distR="0" wp14:anchorId="3013902A" wp14:editId="798E72FF">
                  <wp:extent cx="3904615" cy="4893945"/>
                  <wp:effectExtent l="0" t="0" r="635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489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0B492415" w14:textId="77777777" w:rsidR="00283F8B" w:rsidRDefault="00283F8B">
            <w:pPr>
              <w:rPr>
                <w:b/>
                <w:bCs/>
                <w:noProof/>
              </w:rPr>
            </w:pPr>
          </w:p>
        </w:tc>
      </w:tr>
      <w:tr w:rsidR="00BF3ED2" w14:paraId="4768B097" w14:textId="77777777" w:rsidTr="00A169B5">
        <w:trPr>
          <w:trHeight w:val="8637"/>
        </w:trPr>
        <w:tc>
          <w:tcPr>
            <w:tcW w:w="1285" w:type="dxa"/>
          </w:tcPr>
          <w:p w14:paraId="30A55E69" w14:textId="712231B7" w:rsidR="00BF3ED2" w:rsidRDefault="00BF3ED2" w:rsidP="00C93892">
            <w:pPr>
              <w:pStyle w:val="Heading1"/>
              <w:outlineLvl w:val="0"/>
            </w:pPr>
            <w:bookmarkStart w:id="30" w:name="_Toc97685155"/>
            <w:r>
              <w:lastRenderedPageBreak/>
              <w:t>4.6 Inheritance</w:t>
            </w:r>
            <w:bookmarkEnd w:id="30"/>
          </w:p>
        </w:tc>
        <w:tc>
          <w:tcPr>
            <w:tcW w:w="6365" w:type="dxa"/>
          </w:tcPr>
          <w:p w14:paraId="5323B5EA" w14:textId="760C74C4" w:rsidR="00BF3ED2" w:rsidRPr="00283F8B" w:rsidRDefault="00BF3ED2">
            <w:pPr>
              <w:rPr>
                <w:b/>
                <w:bCs/>
                <w:noProof/>
              </w:rPr>
            </w:pPr>
            <w:r w:rsidRPr="00BF3ED2">
              <w:rPr>
                <w:b/>
                <w:bCs/>
                <w:noProof/>
              </w:rPr>
              <w:drawing>
                <wp:inline distT="0" distB="0" distL="0" distR="0" wp14:anchorId="56E86C54" wp14:editId="2D90A65D">
                  <wp:extent cx="3904615" cy="4981575"/>
                  <wp:effectExtent l="0" t="0" r="63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49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C06AEB2" w14:textId="78891A20" w:rsidR="00BF3ED2" w:rsidRDefault="00146F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wariskan properties n methods</w:t>
            </w:r>
          </w:p>
        </w:tc>
      </w:tr>
      <w:tr w:rsidR="00146F90" w14:paraId="13536219" w14:textId="77777777" w:rsidTr="00A169B5">
        <w:trPr>
          <w:trHeight w:val="8637"/>
        </w:trPr>
        <w:tc>
          <w:tcPr>
            <w:tcW w:w="1285" w:type="dxa"/>
          </w:tcPr>
          <w:p w14:paraId="499A0CCF" w14:textId="0D429961" w:rsidR="00146F90" w:rsidRDefault="00146F90" w:rsidP="00C93892">
            <w:pPr>
              <w:pStyle w:val="Heading1"/>
              <w:outlineLvl w:val="0"/>
            </w:pPr>
            <w:bookmarkStart w:id="31" w:name="_Toc97685156"/>
            <w:r>
              <w:lastRenderedPageBreak/>
              <w:t>4.7 Abstract class</w:t>
            </w:r>
            <w:bookmarkEnd w:id="31"/>
          </w:p>
        </w:tc>
        <w:tc>
          <w:tcPr>
            <w:tcW w:w="6365" w:type="dxa"/>
          </w:tcPr>
          <w:p w14:paraId="35EA4F58" w14:textId="7EF72582" w:rsidR="00146F90" w:rsidRPr="00BF3ED2" w:rsidRDefault="00947786">
            <w:pPr>
              <w:rPr>
                <w:b/>
                <w:bCs/>
                <w:noProof/>
              </w:rPr>
            </w:pPr>
            <w:r w:rsidRPr="00947786">
              <w:rPr>
                <w:b/>
                <w:bCs/>
                <w:noProof/>
              </w:rPr>
              <w:drawing>
                <wp:inline distT="0" distB="0" distL="0" distR="0" wp14:anchorId="6A66F711" wp14:editId="0B213759">
                  <wp:extent cx="3904615" cy="4585335"/>
                  <wp:effectExtent l="0" t="0" r="635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45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78F2BD41" w14:textId="4A4BCF7B" w:rsidR="00146F90" w:rsidRDefault="00146F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tract class tdk bisa digunakan sbg objek</w:t>
            </w:r>
          </w:p>
        </w:tc>
      </w:tr>
      <w:tr w:rsidR="003B7EB9" w14:paraId="21CA599D" w14:textId="77777777" w:rsidTr="00A169B5">
        <w:trPr>
          <w:trHeight w:val="8637"/>
        </w:trPr>
        <w:tc>
          <w:tcPr>
            <w:tcW w:w="1285" w:type="dxa"/>
          </w:tcPr>
          <w:p w14:paraId="7C171A9F" w14:textId="0874816B" w:rsidR="003B7EB9" w:rsidRDefault="003B7EB9" w:rsidP="00C93892">
            <w:pPr>
              <w:pStyle w:val="Heading1"/>
              <w:outlineLvl w:val="0"/>
            </w:pPr>
            <w:bookmarkStart w:id="32" w:name="_Toc97685157"/>
            <w:r>
              <w:lastRenderedPageBreak/>
              <w:t>4.8 Mixin</w:t>
            </w:r>
            <w:bookmarkEnd w:id="32"/>
          </w:p>
        </w:tc>
        <w:tc>
          <w:tcPr>
            <w:tcW w:w="6365" w:type="dxa"/>
          </w:tcPr>
          <w:p w14:paraId="1D653E79" w14:textId="554C82BC" w:rsidR="003B7EB9" w:rsidRPr="00947786" w:rsidRDefault="003B7EB9">
            <w:pPr>
              <w:rPr>
                <w:b/>
                <w:bCs/>
                <w:noProof/>
              </w:rPr>
            </w:pPr>
            <w:r w:rsidRPr="003B7EB9">
              <w:rPr>
                <w:b/>
                <w:bCs/>
                <w:noProof/>
              </w:rPr>
              <w:drawing>
                <wp:inline distT="0" distB="0" distL="0" distR="0" wp14:anchorId="734043E1" wp14:editId="037909ED">
                  <wp:extent cx="3696216" cy="5830114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58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01A7369" w14:textId="77777777" w:rsidR="003B7EB9" w:rsidRDefault="003B7EB9">
            <w:pPr>
              <w:rPr>
                <w:b/>
                <w:bCs/>
                <w:noProof/>
              </w:rPr>
            </w:pPr>
          </w:p>
        </w:tc>
      </w:tr>
      <w:tr w:rsidR="00FA1C0D" w14:paraId="73123CB3" w14:textId="77777777" w:rsidTr="00A169B5">
        <w:trPr>
          <w:trHeight w:val="8637"/>
        </w:trPr>
        <w:tc>
          <w:tcPr>
            <w:tcW w:w="1285" w:type="dxa"/>
          </w:tcPr>
          <w:p w14:paraId="03751BD6" w14:textId="407FB369" w:rsidR="00FA1C0D" w:rsidRDefault="00FA1C0D" w:rsidP="00C93892">
            <w:pPr>
              <w:pStyle w:val="Heading1"/>
              <w:outlineLvl w:val="0"/>
            </w:pPr>
            <w:bookmarkStart w:id="33" w:name="_Toc97685158"/>
            <w:r>
              <w:lastRenderedPageBreak/>
              <w:t>4.9 Arrow funtion</w:t>
            </w:r>
            <w:bookmarkEnd w:id="33"/>
          </w:p>
        </w:tc>
        <w:tc>
          <w:tcPr>
            <w:tcW w:w="6365" w:type="dxa"/>
          </w:tcPr>
          <w:p w14:paraId="3EB992F2" w14:textId="39F3208C" w:rsidR="00FA1C0D" w:rsidRPr="003B7EB9" w:rsidRDefault="00FA1C0D">
            <w:pPr>
              <w:rPr>
                <w:b/>
                <w:bCs/>
                <w:noProof/>
              </w:rPr>
            </w:pPr>
            <w:r w:rsidRPr="00FA1C0D">
              <w:rPr>
                <w:b/>
                <w:bCs/>
                <w:noProof/>
              </w:rPr>
              <w:drawing>
                <wp:inline distT="0" distB="0" distL="0" distR="0" wp14:anchorId="3F346138" wp14:editId="57826A53">
                  <wp:extent cx="3904615" cy="3081020"/>
                  <wp:effectExtent l="0" t="0" r="635" b="508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70471C36" w14:textId="1D1431F0" w:rsidR="00FA1C0D" w:rsidRDefault="00FA1C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/ menyingkat sintaks dari kurung kurawal menjadi “=&gt;”</w:t>
            </w:r>
          </w:p>
        </w:tc>
      </w:tr>
      <w:tr w:rsidR="00FA1C0D" w14:paraId="69D324BC" w14:textId="77777777" w:rsidTr="00A169B5">
        <w:trPr>
          <w:trHeight w:val="8637"/>
        </w:trPr>
        <w:tc>
          <w:tcPr>
            <w:tcW w:w="1285" w:type="dxa"/>
          </w:tcPr>
          <w:p w14:paraId="65179018" w14:textId="4A51AD29" w:rsidR="00FA1C0D" w:rsidRDefault="00474FBE" w:rsidP="00C93892">
            <w:pPr>
              <w:pStyle w:val="Heading1"/>
              <w:outlineLvl w:val="0"/>
            </w:pPr>
            <w:bookmarkStart w:id="34" w:name="_Toc97685159"/>
            <w:r>
              <w:lastRenderedPageBreak/>
              <w:t xml:space="preserve">5.1 </w:t>
            </w:r>
            <w:r w:rsidR="00AB453E">
              <w:t>Sync Async</w:t>
            </w:r>
            <w:bookmarkEnd w:id="34"/>
          </w:p>
        </w:tc>
        <w:tc>
          <w:tcPr>
            <w:tcW w:w="6365" w:type="dxa"/>
          </w:tcPr>
          <w:p w14:paraId="53FFDFAB" w14:textId="390CAFED" w:rsidR="00FA1C0D" w:rsidRPr="00FA1C0D" w:rsidRDefault="00704BF0">
            <w:pPr>
              <w:rPr>
                <w:b/>
                <w:bCs/>
                <w:noProof/>
              </w:rPr>
            </w:pPr>
            <w:r w:rsidRPr="00704BF0">
              <w:rPr>
                <w:b/>
                <w:bCs/>
                <w:noProof/>
              </w:rPr>
              <w:drawing>
                <wp:inline distT="0" distB="0" distL="0" distR="0" wp14:anchorId="36C5F4D5" wp14:editId="634E7222">
                  <wp:extent cx="3904615" cy="2082165"/>
                  <wp:effectExtent l="0" t="0" r="63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BF0">
              <w:rPr>
                <w:b/>
                <w:bCs/>
                <w:noProof/>
              </w:rPr>
              <w:drawing>
                <wp:inline distT="0" distB="0" distL="0" distR="0" wp14:anchorId="3152197F" wp14:editId="35A8D7F5">
                  <wp:extent cx="3904615" cy="2106295"/>
                  <wp:effectExtent l="0" t="0" r="635" b="825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3147E44A" w14:textId="77777777" w:rsidR="00FA1C0D" w:rsidRDefault="00704BF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ync:</w:t>
            </w:r>
          </w:p>
          <w:p w14:paraId="35508D55" w14:textId="77777777" w:rsidR="00704BF0" w:rsidRDefault="00704BF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ngeksekusi sesuai urutan program</w:t>
            </w:r>
          </w:p>
          <w:p w14:paraId="4876E75A" w14:textId="77777777" w:rsidR="00704BF0" w:rsidRDefault="00704BF0">
            <w:pPr>
              <w:rPr>
                <w:b/>
                <w:bCs/>
                <w:noProof/>
              </w:rPr>
            </w:pPr>
          </w:p>
          <w:p w14:paraId="7D98085B" w14:textId="77777777" w:rsidR="00704BF0" w:rsidRDefault="00704BF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sync:</w:t>
            </w:r>
          </w:p>
          <w:p w14:paraId="1A347758" w14:textId="2BF0F90F" w:rsidR="00704BF0" w:rsidRDefault="00704BF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ngeksekusi sesuai urutan  waktu</w:t>
            </w:r>
          </w:p>
        </w:tc>
      </w:tr>
      <w:tr w:rsidR="004C22C0" w14:paraId="124400FA" w14:textId="77777777" w:rsidTr="00A169B5">
        <w:trPr>
          <w:trHeight w:val="8637"/>
        </w:trPr>
        <w:tc>
          <w:tcPr>
            <w:tcW w:w="1285" w:type="dxa"/>
          </w:tcPr>
          <w:p w14:paraId="1AD2A74A" w14:textId="1F9E1DB7" w:rsidR="004C22C0" w:rsidRDefault="004C22C0" w:rsidP="00C93892">
            <w:pPr>
              <w:pStyle w:val="Heading1"/>
              <w:outlineLvl w:val="0"/>
            </w:pPr>
            <w:bookmarkStart w:id="35" w:name="_Toc97685160"/>
            <w:r>
              <w:lastRenderedPageBreak/>
              <w:t>5.2 Future, async n await</w:t>
            </w:r>
            <w:bookmarkEnd w:id="35"/>
            <w:r>
              <w:t xml:space="preserve"> </w:t>
            </w:r>
          </w:p>
        </w:tc>
        <w:tc>
          <w:tcPr>
            <w:tcW w:w="6365" w:type="dxa"/>
          </w:tcPr>
          <w:p w14:paraId="1E688279" w14:textId="678B31ED" w:rsidR="004C22C0" w:rsidRPr="00704BF0" w:rsidRDefault="004C22C0">
            <w:pPr>
              <w:rPr>
                <w:b/>
                <w:bCs/>
                <w:noProof/>
              </w:rPr>
            </w:pPr>
            <w:r w:rsidRPr="004C22C0">
              <w:rPr>
                <w:b/>
                <w:bCs/>
                <w:noProof/>
              </w:rPr>
              <w:drawing>
                <wp:inline distT="0" distB="0" distL="0" distR="0" wp14:anchorId="62073ECA" wp14:editId="4B00C896">
                  <wp:extent cx="3904615" cy="2914015"/>
                  <wp:effectExtent l="0" t="0" r="635" b="6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197A4B3D" w14:textId="2570E623" w:rsidR="004C22C0" w:rsidRDefault="004C22C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ne 3:</w:t>
            </w:r>
          </w:p>
          <w:p w14:paraId="77398C7A" w14:textId="3F52C43C" w:rsidR="004C22C0" w:rsidRDefault="004C22C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intData masih berjenis sync kemudian mengembalikan Future data </w:t>
            </w:r>
          </w:p>
          <w:p w14:paraId="653F0377" w14:textId="1386CE29" w:rsidR="004C22C0" w:rsidRDefault="004C22C0">
            <w:pPr>
              <w:rPr>
                <w:b/>
                <w:bCs/>
                <w:noProof/>
              </w:rPr>
            </w:pPr>
          </w:p>
          <w:p w14:paraId="359FC5F9" w14:textId="59A0EA30" w:rsidR="00845048" w:rsidRDefault="0084504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sync: penanda funvtion asyncronous</w:t>
            </w:r>
          </w:p>
          <w:p w14:paraId="0D452243" w14:textId="30400A41" w:rsidR="00845048" w:rsidRDefault="00845048">
            <w:pPr>
              <w:rPr>
                <w:b/>
                <w:bCs/>
                <w:noProof/>
              </w:rPr>
            </w:pPr>
          </w:p>
          <w:p w14:paraId="23D63602" w14:textId="2A2F474D" w:rsidR="00845048" w:rsidRDefault="0084504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wait: menunggu method sblm return</w:t>
            </w:r>
          </w:p>
          <w:p w14:paraId="72CF2059" w14:textId="77777777" w:rsidR="00845048" w:rsidRDefault="00845048">
            <w:pPr>
              <w:rPr>
                <w:b/>
                <w:bCs/>
                <w:noProof/>
              </w:rPr>
            </w:pPr>
          </w:p>
          <w:p w14:paraId="72255D12" w14:textId="3A84E2D4" w:rsidR="004C22C0" w:rsidRDefault="004C22C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ine 8:</w:t>
            </w:r>
          </w:p>
          <w:p w14:paraId="2A622577" w14:textId="03A52912" w:rsidR="004C22C0" w:rsidRDefault="004C22C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u/ mengembalikan Future&lt;String&gt; maka jadikan function dalam </w:t>
            </w:r>
          </w:p>
        </w:tc>
      </w:tr>
      <w:tr w:rsidR="001E0623" w14:paraId="6FDD8955" w14:textId="77777777" w:rsidTr="00A169B5">
        <w:trPr>
          <w:trHeight w:val="8637"/>
        </w:trPr>
        <w:tc>
          <w:tcPr>
            <w:tcW w:w="1285" w:type="dxa"/>
          </w:tcPr>
          <w:p w14:paraId="2333B9C3" w14:textId="6EDDC050" w:rsidR="001E0623" w:rsidRDefault="001E0623" w:rsidP="00C93892">
            <w:pPr>
              <w:pStyle w:val="Heading1"/>
              <w:outlineLvl w:val="0"/>
            </w:pPr>
            <w:bookmarkStart w:id="36" w:name="_Toc97685161"/>
            <w:r>
              <w:lastRenderedPageBreak/>
              <w:t>5.3 Try Catch</w:t>
            </w:r>
            <w:bookmarkEnd w:id="36"/>
          </w:p>
        </w:tc>
        <w:tc>
          <w:tcPr>
            <w:tcW w:w="6365" w:type="dxa"/>
          </w:tcPr>
          <w:p w14:paraId="126A45BC" w14:textId="1DD53D6C" w:rsidR="001E0623" w:rsidRPr="004C22C0" w:rsidRDefault="001E0623">
            <w:pPr>
              <w:rPr>
                <w:b/>
                <w:bCs/>
                <w:noProof/>
              </w:rPr>
            </w:pPr>
            <w:r w:rsidRPr="001E0623">
              <w:rPr>
                <w:b/>
                <w:bCs/>
                <w:noProof/>
              </w:rPr>
              <w:drawing>
                <wp:inline distT="0" distB="0" distL="0" distR="0" wp14:anchorId="18A22929" wp14:editId="2011C3F7">
                  <wp:extent cx="3904615" cy="4084320"/>
                  <wp:effectExtent l="0" t="0" r="63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6B2F83CD" w14:textId="77777777" w:rsidR="001E0623" w:rsidRDefault="001E062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y catch:</w:t>
            </w:r>
          </w:p>
          <w:p w14:paraId="4A442AFE" w14:textId="77777777" w:rsidR="001E0623" w:rsidRDefault="001E062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manggil data dari internet dengan kemungkinan berhasil atau error (message melalui throw)</w:t>
            </w:r>
          </w:p>
          <w:p w14:paraId="1201F340" w14:textId="25A872AD" w:rsidR="00C37203" w:rsidRDefault="00C37203">
            <w:pPr>
              <w:rPr>
                <w:b/>
                <w:bCs/>
                <w:noProof/>
              </w:rPr>
            </w:pPr>
          </w:p>
        </w:tc>
      </w:tr>
      <w:tr w:rsidR="00C37203" w14:paraId="2A2D8FBB" w14:textId="77777777" w:rsidTr="00A169B5">
        <w:trPr>
          <w:trHeight w:val="8637"/>
        </w:trPr>
        <w:tc>
          <w:tcPr>
            <w:tcW w:w="1285" w:type="dxa"/>
          </w:tcPr>
          <w:p w14:paraId="27D6EE58" w14:textId="7524B9D0" w:rsidR="00C37203" w:rsidRDefault="00AB453E" w:rsidP="00C93892">
            <w:pPr>
              <w:pStyle w:val="Heading1"/>
              <w:outlineLvl w:val="0"/>
            </w:pPr>
            <w:bookmarkStart w:id="37" w:name="_Toc97685162"/>
            <w:r>
              <w:lastRenderedPageBreak/>
              <w:t>5.4 Challenge6</w:t>
            </w:r>
            <w:bookmarkEnd w:id="37"/>
          </w:p>
        </w:tc>
        <w:tc>
          <w:tcPr>
            <w:tcW w:w="6365" w:type="dxa"/>
          </w:tcPr>
          <w:p w14:paraId="1236849B" w14:textId="77777777" w:rsidR="00A92BC2" w:rsidRDefault="00A92BC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wrong</w:t>
            </w:r>
          </w:p>
          <w:p w14:paraId="4DFA22DE" w14:textId="0CD135C8" w:rsidR="00C37203" w:rsidRDefault="00A92BC2">
            <w:pPr>
              <w:rPr>
                <w:b/>
                <w:bCs/>
                <w:noProof/>
              </w:rPr>
            </w:pPr>
            <w:r w:rsidRPr="00A92BC2">
              <w:rPr>
                <w:b/>
                <w:bCs/>
                <w:noProof/>
              </w:rPr>
              <w:drawing>
                <wp:inline distT="0" distB="0" distL="0" distR="0" wp14:anchorId="545D8D57" wp14:editId="24041C85">
                  <wp:extent cx="3904615" cy="3432810"/>
                  <wp:effectExtent l="0" t="0" r="63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#wrong:void tdk return</w:t>
            </w:r>
            <w:r w:rsidR="00C37203" w:rsidRPr="00C37203">
              <w:rPr>
                <w:b/>
                <w:bCs/>
                <w:noProof/>
              </w:rPr>
              <w:drawing>
                <wp:inline distT="0" distB="0" distL="0" distR="0" wp14:anchorId="7DA8A352" wp14:editId="498E8B7B">
                  <wp:extent cx="3904615" cy="2902585"/>
                  <wp:effectExtent l="0" t="0" r="63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9A7AC" w14:textId="77777777" w:rsidR="00C37203" w:rsidRDefault="00C37203">
            <w:pPr>
              <w:rPr>
                <w:b/>
                <w:bCs/>
                <w:noProof/>
              </w:rPr>
            </w:pPr>
          </w:p>
          <w:p w14:paraId="5DF1295C" w14:textId="77777777" w:rsidR="00C37203" w:rsidRDefault="00A92BC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#done</w:t>
            </w:r>
            <w:r w:rsidR="00C37203" w:rsidRPr="00C37203">
              <w:rPr>
                <w:b/>
                <w:bCs/>
                <w:noProof/>
              </w:rPr>
              <w:drawing>
                <wp:inline distT="0" distB="0" distL="0" distR="0" wp14:anchorId="70085A12" wp14:editId="0B744C2B">
                  <wp:extent cx="3904615" cy="3377565"/>
                  <wp:effectExtent l="0" t="0" r="63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65FAB" w14:textId="0C736AAB" w:rsidR="00A92BC2" w:rsidRDefault="00A92BC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jawaban</w:t>
            </w:r>
          </w:p>
          <w:p w14:paraId="7B826B20" w14:textId="07A49DCC" w:rsidR="00A92BC2" w:rsidRPr="001E0623" w:rsidRDefault="00A92BC2">
            <w:pPr>
              <w:rPr>
                <w:b/>
                <w:bCs/>
                <w:noProof/>
              </w:rPr>
            </w:pPr>
            <w:r w:rsidRPr="00A92BC2">
              <w:rPr>
                <w:b/>
                <w:bCs/>
                <w:noProof/>
              </w:rPr>
              <w:drawing>
                <wp:inline distT="0" distB="0" distL="0" distR="0" wp14:anchorId="245BB982" wp14:editId="6DE8662C">
                  <wp:extent cx="3600953" cy="221963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</w:tcPr>
          <w:p w14:paraId="55549D90" w14:textId="2D86B05E" w:rsidR="00C37203" w:rsidRDefault="00C37203" w:rsidP="00A92BC2">
            <w:pPr>
              <w:rPr>
                <w:b/>
                <w:bCs/>
                <w:noProof/>
              </w:rPr>
            </w:pPr>
          </w:p>
        </w:tc>
      </w:tr>
    </w:tbl>
    <w:p w14:paraId="190982A9" w14:textId="5259E83A" w:rsidR="00890DFA" w:rsidRDefault="00890DFA"/>
    <w:sectPr w:rsidR="00890DFA" w:rsidSect="00A92BC2">
      <w:headerReference w:type="default" r:id="rId7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D4D0" w14:textId="77777777" w:rsidR="004E2B72" w:rsidRDefault="004E2B72" w:rsidP="00903113">
      <w:pPr>
        <w:spacing w:after="0" w:line="240" w:lineRule="auto"/>
      </w:pPr>
      <w:r>
        <w:separator/>
      </w:r>
    </w:p>
  </w:endnote>
  <w:endnote w:type="continuationSeparator" w:id="0">
    <w:p w14:paraId="0063A82E" w14:textId="77777777" w:rsidR="004E2B72" w:rsidRDefault="004E2B72" w:rsidP="0090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CAEB" w14:textId="77777777" w:rsidR="004E2B72" w:rsidRDefault="004E2B72" w:rsidP="00903113">
      <w:pPr>
        <w:spacing w:after="0" w:line="240" w:lineRule="auto"/>
      </w:pPr>
      <w:r>
        <w:separator/>
      </w:r>
    </w:p>
  </w:footnote>
  <w:footnote w:type="continuationSeparator" w:id="0">
    <w:p w14:paraId="52EC8803" w14:textId="77777777" w:rsidR="004E2B72" w:rsidRDefault="004E2B72" w:rsidP="0090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00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52EBBA" w14:textId="163C99BC" w:rsidR="00903113" w:rsidRDefault="009031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D51F4" w14:textId="77777777" w:rsidR="00903113" w:rsidRDefault="00903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2A71"/>
    <w:multiLevelType w:val="hybridMultilevel"/>
    <w:tmpl w:val="AA18F140"/>
    <w:lvl w:ilvl="0" w:tplc="EB607D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8C"/>
    <w:rsid w:val="000026F3"/>
    <w:rsid w:val="000A7CDC"/>
    <w:rsid w:val="000C701E"/>
    <w:rsid w:val="000E5E8C"/>
    <w:rsid w:val="00103CE2"/>
    <w:rsid w:val="00146F90"/>
    <w:rsid w:val="00157112"/>
    <w:rsid w:val="001A1681"/>
    <w:rsid w:val="001E0623"/>
    <w:rsid w:val="00242320"/>
    <w:rsid w:val="00247AFD"/>
    <w:rsid w:val="00283F8B"/>
    <w:rsid w:val="00287C2E"/>
    <w:rsid w:val="002A6445"/>
    <w:rsid w:val="002F4EF1"/>
    <w:rsid w:val="0030331D"/>
    <w:rsid w:val="00313EDC"/>
    <w:rsid w:val="003367CD"/>
    <w:rsid w:val="003959F8"/>
    <w:rsid w:val="003A2449"/>
    <w:rsid w:val="003B092A"/>
    <w:rsid w:val="003B7EB9"/>
    <w:rsid w:val="003C4DC2"/>
    <w:rsid w:val="003E0FBD"/>
    <w:rsid w:val="003F02B1"/>
    <w:rsid w:val="003F5BF5"/>
    <w:rsid w:val="00400984"/>
    <w:rsid w:val="004671DA"/>
    <w:rsid w:val="00474FBE"/>
    <w:rsid w:val="004C22C0"/>
    <w:rsid w:val="004D0434"/>
    <w:rsid w:val="004D5FCD"/>
    <w:rsid w:val="004D7A94"/>
    <w:rsid w:val="004E2B72"/>
    <w:rsid w:val="00600A5E"/>
    <w:rsid w:val="0061483A"/>
    <w:rsid w:val="00625FC9"/>
    <w:rsid w:val="00642299"/>
    <w:rsid w:val="00667BA7"/>
    <w:rsid w:val="006950BD"/>
    <w:rsid w:val="006E0F88"/>
    <w:rsid w:val="006E6ACA"/>
    <w:rsid w:val="006F7C7A"/>
    <w:rsid w:val="00704BF0"/>
    <w:rsid w:val="00717318"/>
    <w:rsid w:val="0074368D"/>
    <w:rsid w:val="00752C89"/>
    <w:rsid w:val="00792D74"/>
    <w:rsid w:val="007C30EA"/>
    <w:rsid w:val="007C3471"/>
    <w:rsid w:val="007C4B7B"/>
    <w:rsid w:val="007D6A09"/>
    <w:rsid w:val="00821348"/>
    <w:rsid w:val="00823D6D"/>
    <w:rsid w:val="00845048"/>
    <w:rsid w:val="00890DFA"/>
    <w:rsid w:val="008A7148"/>
    <w:rsid w:val="008B1195"/>
    <w:rsid w:val="008B2629"/>
    <w:rsid w:val="00903113"/>
    <w:rsid w:val="00946CE4"/>
    <w:rsid w:val="00947786"/>
    <w:rsid w:val="00960602"/>
    <w:rsid w:val="00971045"/>
    <w:rsid w:val="009957D3"/>
    <w:rsid w:val="009B4EE8"/>
    <w:rsid w:val="009D79D4"/>
    <w:rsid w:val="00A03569"/>
    <w:rsid w:val="00A169B5"/>
    <w:rsid w:val="00A17753"/>
    <w:rsid w:val="00A44A26"/>
    <w:rsid w:val="00A92BC2"/>
    <w:rsid w:val="00AB453E"/>
    <w:rsid w:val="00AC2E65"/>
    <w:rsid w:val="00AC4C0E"/>
    <w:rsid w:val="00B41C4E"/>
    <w:rsid w:val="00BE1160"/>
    <w:rsid w:val="00BF3ED2"/>
    <w:rsid w:val="00C360F2"/>
    <w:rsid w:val="00C37203"/>
    <w:rsid w:val="00C53FC7"/>
    <w:rsid w:val="00C93892"/>
    <w:rsid w:val="00C95958"/>
    <w:rsid w:val="00C9629E"/>
    <w:rsid w:val="00CB6DC4"/>
    <w:rsid w:val="00CB6FCE"/>
    <w:rsid w:val="00CC0B31"/>
    <w:rsid w:val="00D21BD3"/>
    <w:rsid w:val="00D82A4D"/>
    <w:rsid w:val="00D85D84"/>
    <w:rsid w:val="00D913EE"/>
    <w:rsid w:val="00D95211"/>
    <w:rsid w:val="00DB73DC"/>
    <w:rsid w:val="00E37E5C"/>
    <w:rsid w:val="00E40F58"/>
    <w:rsid w:val="00E67B53"/>
    <w:rsid w:val="00EE79E9"/>
    <w:rsid w:val="00F268EC"/>
    <w:rsid w:val="00FA1C0D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6A0F"/>
  <w15:chartTrackingRefBased/>
  <w15:docId w15:val="{5C81782D-0DF7-426F-B4C1-3BABD611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A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BA7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noProof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A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FBD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0026F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9031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7BA7"/>
    <w:rPr>
      <w:rFonts w:ascii="Times New Roman" w:eastAsiaTheme="majorEastAsia" w:hAnsi="Times New Roman" w:cstheme="majorBidi"/>
      <w:noProof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13"/>
  </w:style>
  <w:style w:type="paragraph" w:styleId="Footer">
    <w:name w:val="footer"/>
    <w:basedOn w:val="Normal"/>
    <w:link w:val="FooterChar"/>
    <w:uiPriority w:val="99"/>
    <w:unhideWhenUsed/>
    <w:rsid w:val="009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13"/>
  </w:style>
  <w:style w:type="paragraph" w:styleId="TOCHeading">
    <w:name w:val="TOC Heading"/>
    <w:basedOn w:val="Heading1"/>
    <w:next w:val="Normal"/>
    <w:uiPriority w:val="39"/>
    <w:unhideWhenUsed/>
    <w:qFormat/>
    <w:rsid w:val="00903113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31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1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BA7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38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80EA-571D-4BF7-81AC-363F542F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1</TotalTime>
  <Pages>4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 Sumiati</dc:creator>
  <cp:keywords/>
  <dc:description/>
  <cp:lastModifiedBy>Tati Sumiati</cp:lastModifiedBy>
  <cp:revision>14</cp:revision>
  <cp:lastPrinted>2022-03-03T14:21:00Z</cp:lastPrinted>
  <dcterms:created xsi:type="dcterms:W3CDTF">2022-03-02T09:55:00Z</dcterms:created>
  <dcterms:modified xsi:type="dcterms:W3CDTF">2022-03-08T19:29:00Z</dcterms:modified>
</cp:coreProperties>
</file>